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49F6" w14:textId="6514EAC2" w:rsidR="00DE1F73" w:rsidRDefault="00DE1F73" w:rsidP="00DE1F7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663"/>
      </w:tblGrid>
      <w:tr w:rsidR="00F63028" w:rsidRPr="00F63028" w14:paraId="50AB94EC" w14:textId="77777777" w:rsidTr="00F63028">
        <w:tc>
          <w:tcPr>
            <w:tcW w:w="3544" w:type="dxa"/>
          </w:tcPr>
          <w:p w14:paraId="13C16F97" w14:textId="2E48E65F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 </w:t>
            </w:r>
          </w:p>
        </w:tc>
        <w:tc>
          <w:tcPr>
            <w:tcW w:w="5663" w:type="dxa"/>
          </w:tcPr>
          <w:p w14:paraId="584E58A5" w14:textId="306758F1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уть к вершинам профессии</w:t>
            </w:r>
          </w:p>
        </w:tc>
      </w:tr>
      <w:tr w:rsidR="00F63028" w:rsidRPr="00F63028" w14:paraId="732A02B9" w14:textId="77777777" w:rsidTr="00F63028">
        <w:tc>
          <w:tcPr>
            <w:tcW w:w="3544" w:type="dxa"/>
          </w:tcPr>
          <w:p w14:paraId="77BDA2E8" w14:textId="02908B93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Целью внедрения целевой модели наставничества</w:t>
            </w:r>
          </w:p>
        </w:tc>
        <w:tc>
          <w:tcPr>
            <w:tcW w:w="5663" w:type="dxa"/>
          </w:tcPr>
          <w:p w14:paraId="411F91D2" w14:textId="766DDCCA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является максимально полное раскрытие потенциала личности наставляемого (выпускника)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разных уровней образования и молодых специалистов в МАОУ «СШ № 35»</w:t>
            </w:r>
          </w:p>
        </w:tc>
      </w:tr>
      <w:tr w:rsidR="00F63028" w:rsidRPr="00F63028" w14:paraId="68EAFD49" w14:textId="77777777" w:rsidTr="00F63028">
        <w:tc>
          <w:tcPr>
            <w:tcW w:w="3544" w:type="dxa"/>
          </w:tcPr>
          <w:p w14:paraId="01C8BC43" w14:textId="6A3E811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, его значимость для субъекта</w:t>
            </w:r>
          </w:p>
        </w:tc>
        <w:tc>
          <w:tcPr>
            <w:tcW w:w="5663" w:type="dxa"/>
          </w:tcPr>
          <w:p w14:paraId="2DB3E1D2" w14:textId="1776947E" w:rsidR="00F63028" w:rsidRPr="00F63028" w:rsidRDefault="00F63028" w:rsidP="00FB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</w:t>
            </w:r>
          </w:p>
        </w:tc>
      </w:tr>
      <w:tr w:rsidR="00F63028" w:rsidRPr="00F63028" w14:paraId="71DE797B" w14:textId="77777777" w:rsidTr="00F63028">
        <w:tc>
          <w:tcPr>
            <w:tcW w:w="3544" w:type="dxa"/>
          </w:tcPr>
          <w:p w14:paraId="1BEEE798" w14:textId="3A53F88F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63" w:type="dxa"/>
          </w:tcPr>
          <w:p w14:paraId="5339830D" w14:textId="3B2B610B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строение </w:t>
            </w:r>
          </w:p>
          <w:p w14:paraId="6065698E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определяется процессом ее разработки, который предполагает выполнение</w:t>
            </w:r>
          </w:p>
          <w:p w14:paraId="2D8F5E1B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следующих содержательных этапов:</w:t>
            </w:r>
          </w:p>
          <w:p w14:paraId="7019EC66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− целеполагание (определение и согласование со всеми участниками системы</w:t>
            </w:r>
          </w:p>
          <w:p w14:paraId="2D8F06E8" w14:textId="2C792276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наставничества в МАОУ «СШ № 35» цели и задач);</w:t>
            </w:r>
          </w:p>
          <w:p w14:paraId="6308C3E0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− определение форм наставничества, как проектов в рамках Программы;</w:t>
            </w:r>
          </w:p>
          <w:p w14:paraId="624F6128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− выбор ролевых моделей в рамках форм наставничества, как микро-проектов;</w:t>
            </w:r>
          </w:p>
          <w:p w14:paraId="1A4F343E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− разработку типовых индивидуальных планов развития наставляемых под</w:t>
            </w:r>
          </w:p>
          <w:p w14:paraId="6B93F9E6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руководством наставника (далее – Индивидуальных планов) в разрезе форм</w:t>
            </w:r>
          </w:p>
          <w:p w14:paraId="26E6E26B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наставничества, на основе которых наставнические пары (наставляемый с</w:t>
            </w:r>
          </w:p>
          <w:p w14:paraId="0288F213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наставником) разрабатывают свои индивидуальные планы с учетом</w:t>
            </w:r>
          </w:p>
          <w:p w14:paraId="5ABB7627" w14:textId="77777777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выбранной ролевой модели.</w:t>
            </w:r>
          </w:p>
          <w:p w14:paraId="652259DE" w14:textId="2F9785A0" w:rsidR="00F63028" w:rsidRPr="00F63028" w:rsidRDefault="00F63028" w:rsidP="00A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− разработку календарного плана работы Школы наставника.</w:t>
            </w:r>
          </w:p>
        </w:tc>
      </w:tr>
      <w:tr w:rsidR="00F63028" w:rsidRPr="00F63028" w14:paraId="7C475D80" w14:textId="77777777" w:rsidTr="00F63028">
        <w:tc>
          <w:tcPr>
            <w:tcW w:w="3544" w:type="dxa"/>
          </w:tcPr>
          <w:p w14:paraId="0336546C" w14:textId="23E2C634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Описание проекта наставничества</w:t>
            </w:r>
          </w:p>
        </w:tc>
        <w:tc>
          <w:tcPr>
            <w:tcW w:w="5663" w:type="dxa"/>
          </w:tcPr>
          <w:p w14:paraId="305D4B35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«опытный учитель (педагог) – молодой специалист» -</w:t>
            </w:r>
          </w:p>
          <w:p w14:paraId="061B0CA5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ий вариант поддержки для приобретения молодым</w:t>
            </w:r>
          </w:p>
          <w:p w14:paraId="56C0C7FE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специалистом</w:t>
            </w:r>
          </w:p>
          <w:p w14:paraId="3CC54200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</w:p>
          <w:p w14:paraId="7681D4F6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</w:p>
          <w:p w14:paraId="6DD3CED6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(организационных, коммуникационных) и закрепления на месте</w:t>
            </w:r>
          </w:p>
          <w:p w14:paraId="71B2D01D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14:paraId="6F1CE4C0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«лидер педагогического сообщества </w:t>
            </w:r>
          </w:p>
          <w:p w14:paraId="73E6E9C9" w14:textId="0A36B07A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– педагог, испытывающий</w:t>
            </w:r>
          </w:p>
          <w:p w14:paraId="58F86A52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роблемы»</w:t>
            </w:r>
          </w:p>
          <w:p w14:paraId="7CA3AA98" w14:textId="42808EF0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 - конкретная психоэмоциональная поддержка (проблемы:</w:t>
            </w:r>
          </w:p>
          <w:p w14:paraId="2DD47CAF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«не могу найти общий язык с учениками», «испытываю стресс во</w:t>
            </w:r>
          </w:p>
          <w:p w14:paraId="4BC01BF7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время уроков»), сочетаемая с профессиональной помощью по</w:t>
            </w:r>
          </w:p>
          <w:p w14:paraId="23FDBD21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риобретению и развитию педагогических талантов и инициатив;</w:t>
            </w:r>
          </w:p>
          <w:p w14:paraId="0A40CF90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«педагог-новатор </w:t>
            </w:r>
          </w:p>
          <w:p w14:paraId="584D7221" w14:textId="4D13C386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– консервативный педагог» - более молодой</w:t>
            </w:r>
          </w:p>
          <w:p w14:paraId="2E203F58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едагог помогает опытному представителю «старой школы» овладеть</w:t>
            </w:r>
          </w:p>
          <w:p w14:paraId="262AE744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современными программами, цифровыми навыками и технологиями;</w:t>
            </w:r>
          </w:p>
          <w:p w14:paraId="649940A6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«опытный предметник</w:t>
            </w:r>
          </w:p>
          <w:p w14:paraId="7201AE98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 – неопытный предметник» </w:t>
            </w:r>
          </w:p>
          <w:p w14:paraId="56F6DC71" w14:textId="6651FA71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- опытный</w:t>
            </w:r>
          </w:p>
          <w:p w14:paraId="5773B27E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педагог оказывает методическую поддержку по конкретному предмету</w:t>
            </w:r>
          </w:p>
          <w:p w14:paraId="0C9364A4" w14:textId="77777777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(поиск пособий, составление рабочих программ и тематических планов</w:t>
            </w:r>
          </w:p>
          <w:p w14:paraId="0A265995" w14:textId="56E44735" w:rsidR="00F63028" w:rsidRPr="00F63028" w:rsidRDefault="00F63028" w:rsidP="0097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и т.д.).</w:t>
            </w:r>
          </w:p>
        </w:tc>
      </w:tr>
      <w:tr w:rsidR="00F63028" w:rsidRPr="00F63028" w14:paraId="0B2C47C9" w14:textId="77777777" w:rsidTr="00F63028">
        <w:tc>
          <w:tcPr>
            <w:tcW w:w="3544" w:type="dxa"/>
          </w:tcPr>
          <w:p w14:paraId="632CA869" w14:textId="52B2213B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с описанием эффектов</w:t>
            </w:r>
          </w:p>
        </w:tc>
        <w:tc>
          <w:tcPr>
            <w:tcW w:w="5663" w:type="dxa"/>
          </w:tcPr>
          <w:p w14:paraId="4065ECCA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Высокий  уровень  включения  наставляемых  во  все  социальные, культурные и образовательные процессы.</w:t>
            </w:r>
          </w:p>
          <w:p w14:paraId="44CC9DAC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2.Повышение успеваемости в школе.</w:t>
            </w:r>
          </w:p>
          <w:p w14:paraId="69274134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3.Улучшение психоэмоционального фона внутри группы, класса, школы в целом.</w:t>
            </w:r>
          </w:p>
          <w:p w14:paraId="1105389A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4.Численный  рост  посещаемости  творческих  кружков,  объединений, спортивных секций.</w:t>
            </w:r>
          </w:p>
          <w:p w14:paraId="46EBFA56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5.Количественный  и  качественный  рост  успешно  реализованных творческих и образовательных проектов.</w:t>
            </w:r>
          </w:p>
          <w:p w14:paraId="328A67B7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Снижение числа обучающихся состоящих на ВШК и ОПДН.</w:t>
            </w:r>
          </w:p>
          <w:p w14:paraId="27E8B311" w14:textId="77777777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7.Снижение количества жалоб от родителей и педагогов, связанных с социальной  незащищенностью  и  конфликтами  внутри  коллектива обучающихся.</w:t>
            </w:r>
          </w:p>
          <w:p w14:paraId="61D03273" w14:textId="1AA85E73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8.Поступление в высшие рейтинговые учебные учреждения, победители Всероссийского уровня олимпиады школьников</w:t>
            </w:r>
          </w:p>
        </w:tc>
      </w:tr>
      <w:tr w:rsidR="00F63028" w:rsidRPr="00F63028" w14:paraId="24B9D8D2" w14:textId="77777777" w:rsidTr="00F63028">
        <w:tc>
          <w:tcPr>
            <w:tcW w:w="3544" w:type="dxa"/>
          </w:tcPr>
          <w:p w14:paraId="7CEA4165" w14:textId="0286EC5C" w:rsidR="00F63028" w:rsidRPr="00F63028" w:rsidRDefault="00F63028" w:rsidP="00D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используемых источников</w:t>
            </w:r>
          </w:p>
        </w:tc>
        <w:tc>
          <w:tcPr>
            <w:tcW w:w="5663" w:type="dxa"/>
          </w:tcPr>
          <w:p w14:paraId="371A2AC3" w14:textId="77777777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1. Баранова С. В. Основные положения духовно-нравственного наставничества; Новая реальность - Москва, 2011. - 176 c.</w:t>
            </w:r>
          </w:p>
          <w:p w14:paraId="01E73FC7" w14:textId="538F4657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2. Вагин И.О. Наставничество; Студия АРДИС - Москва, 2014. - 692 c.</w:t>
            </w:r>
          </w:p>
          <w:p w14:paraId="3A8A5AD9" w14:textId="3888AAA1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3. Закаблуцкая, Е. Молодой специалист и наставник [Электронный ресурс] / Режим доступа: </w:t>
            </w:r>
            <w:hyperlink r:id="rId8" w:history="1">
              <w:r w:rsidRPr="00F630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artmanage.ru/articles/molodoj-specialist-i-nastavnik.html</w:t>
              </w:r>
            </w:hyperlink>
          </w:p>
          <w:p w14:paraId="333AD992" w14:textId="5EA4ECAA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 xml:space="preserve">4. Круглова, И.В. Организация наставничества в школе [Электронный ресурс] / Режим доступа: </w:t>
            </w:r>
            <w:hyperlink r:id="rId9" w:history="1">
              <w:r w:rsidRPr="00F630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zam.resobr.ru/archive/year/articles/2038</w:t>
              </w:r>
            </w:hyperlink>
          </w:p>
          <w:p w14:paraId="7AD526AC" w14:textId="77777777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5. Максвелл Джон Наставничество 101; Попурри - Мн., 2009. - 160 c.</w:t>
            </w:r>
          </w:p>
          <w:p w14:paraId="57AEA8AC" w14:textId="236F85FF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6. Наставничество, менторинг [Электронный ресурс] / Режим доступа: http://formatta.ru/pages/id/317</w:t>
            </w:r>
          </w:p>
          <w:p w14:paraId="1F866CF8" w14:textId="6FFF8816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7. Плиска, О. Наставничество [Электронный ресурс] / Режим доступа: http://www.rb.ru/blog/pliska/showentry=456434</w:t>
            </w:r>
          </w:p>
          <w:p w14:paraId="030F1801" w14:textId="26FEA4DA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Савочка Филипп Воспитание лидера. Наставничество-3; Киев - Москва, 2003. - 317 c.</w:t>
            </w:r>
          </w:p>
          <w:p w14:paraId="0FDDA6FC" w14:textId="77777777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8. Савочка Филипп От новообращенного к победителю. Наставничество II; - Л., 2000. - 112 c.</w:t>
            </w:r>
          </w:p>
          <w:p w14:paraId="41DBB4F4" w14:textId="2532C126" w:rsidR="00F63028" w:rsidRPr="00F63028" w:rsidRDefault="00F63028" w:rsidP="0077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8">
              <w:rPr>
                <w:rFonts w:ascii="Times New Roman" w:hAnsi="Times New Roman" w:cs="Times New Roman"/>
                <w:sz w:val="28"/>
                <w:szCs w:val="28"/>
              </w:rPr>
              <w:t>9. Щевьева, А.А. Наставничество как элемент системы повышения эффективности использования кадровых ресурсов предприятия [Текст] / А.А. Щевьева // Сервис в России и за рубежом; Российский государственный университет туризма и сервиса. - 2010. - №3. - С. 213-223.</w:t>
            </w:r>
          </w:p>
        </w:tc>
      </w:tr>
    </w:tbl>
    <w:p w14:paraId="39449DC6" w14:textId="77777777" w:rsidR="00BB40FD" w:rsidRDefault="0025267B" w:rsidP="00F63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6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А МОДЕЛИ НАСТАВНИЧЕСТВА</w:t>
      </w:r>
      <w:r w:rsidR="00F630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E6D950E" w14:textId="43053164" w:rsidR="0025267B" w:rsidRPr="0025267B" w:rsidRDefault="00F63028" w:rsidP="00F63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ПУТЬ К ВЕРШИНАМ ПРОФЕССИИ» </w:t>
      </w:r>
      <w:r w:rsidR="0025267B" w:rsidRPr="0025267B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5267B" w:rsidRPr="007B483D">
        <w:rPr>
          <w:rFonts w:ascii="Times New Roman" w:eastAsia="Calibri" w:hAnsi="Times New Roman" w:cs="Times New Roman"/>
          <w:b/>
          <w:sz w:val="28"/>
          <w:szCs w:val="28"/>
        </w:rPr>
        <w:t>МАОУ «СШ № 35»</w:t>
      </w:r>
    </w:p>
    <w:p w14:paraId="7CFC2C6C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132A1" w14:textId="77777777" w:rsidR="0025267B" w:rsidRPr="0025267B" w:rsidRDefault="0025267B" w:rsidP="007B483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67B">
        <w:rPr>
          <w:rFonts w:ascii="Times New Roman" w:eastAsia="Calibri" w:hAnsi="Times New Roman" w:cs="Times New Roman"/>
          <w:b/>
          <w:sz w:val="28"/>
          <w:szCs w:val="28"/>
        </w:rPr>
        <w:t>1. ПОЯСНИТЕЛЬНАЯ ЗАПИСКА.</w:t>
      </w:r>
    </w:p>
    <w:p w14:paraId="6D402D04" w14:textId="3BAA5E7B" w:rsidR="0025267B" w:rsidRPr="0025267B" w:rsidRDefault="00BB40FD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25267B" w:rsidRPr="0025267B">
        <w:rPr>
          <w:rFonts w:ascii="Times New Roman" w:eastAsia="Calibri" w:hAnsi="Times New Roman" w:cs="Times New Roman"/>
          <w:sz w:val="28"/>
          <w:szCs w:val="28"/>
        </w:rPr>
        <w:t>одель наставничества</w:t>
      </w:r>
      <w:r w:rsidR="0025267B" w:rsidRPr="007B483D">
        <w:rPr>
          <w:rFonts w:ascii="Times New Roman" w:eastAsia="Calibri" w:hAnsi="Times New Roman" w:cs="Times New Roman"/>
          <w:sz w:val="28"/>
          <w:szCs w:val="28"/>
        </w:rPr>
        <w:t xml:space="preserve"> в МАОУ «СШ № 35»</w:t>
      </w:r>
      <w:r w:rsidR="0025267B" w:rsidRPr="0025267B">
        <w:rPr>
          <w:rFonts w:ascii="Times New Roman" w:eastAsia="Calibri" w:hAnsi="Times New Roman" w:cs="Times New Roman"/>
          <w:sz w:val="28"/>
          <w:szCs w:val="28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</w:t>
      </w:r>
      <w:r w:rsidR="0025267B" w:rsidRPr="007B483D">
        <w:rPr>
          <w:rFonts w:ascii="Times New Roman" w:eastAsia="Calibri" w:hAnsi="Times New Roman" w:cs="Times New Roman"/>
          <w:sz w:val="28"/>
          <w:szCs w:val="28"/>
        </w:rPr>
        <w:t>стижения результатов федерального</w:t>
      </w:r>
      <w:r w:rsidR="0025267B" w:rsidRPr="0025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67B" w:rsidRPr="007B483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5267B" w:rsidRPr="0025267B">
        <w:rPr>
          <w:rFonts w:ascii="Times New Roman" w:eastAsia="Calibri" w:hAnsi="Times New Roman" w:cs="Times New Roman"/>
          <w:sz w:val="28"/>
          <w:szCs w:val="28"/>
        </w:rPr>
        <w:t>национального проекта "Образование".</w:t>
      </w:r>
    </w:p>
    <w:p w14:paraId="520BED43" w14:textId="11F777AB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>Целью внедрения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</w:t>
      </w:r>
      <w:r w:rsidRPr="007B483D">
        <w:rPr>
          <w:rFonts w:ascii="Times New Roman" w:eastAsia="Calibri" w:hAnsi="Times New Roman" w:cs="Times New Roman"/>
          <w:sz w:val="28"/>
          <w:szCs w:val="28"/>
        </w:rPr>
        <w:t>азования и молодых специалистов.</w:t>
      </w:r>
    </w:p>
    <w:p w14:paraId="2E99F217" w14:textId="75312579" w:rsidR="0025267B" w:rsidRPr="0025267B" w:rsidRDefault="00BB40FD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25267B" w:rsidRPr="0025267B">
        <w:rPr>
          <w:rFonts w:ascii="Times New Roman" w:eastAsia="Calibri" w:hAnsi="Times New Roman" w:cs="Times New Roman"/>
          <w:sz w:val="28"/>
          <w:szCs w:val="28"/>
        </w:rPr>
        <w:t xml:space="preserve"> модели наставничества позволит решить задачу</w:t>
      </w:r>
    </w:p>
    <w:p w14:paraId="62E93285" w14:textId="26622C76" w:rsidR="0025267B" w:rsidRPr="007B483D" w:rsidRDefault="0025267B" w:rsidP="007B483D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3D">
        <w:rPr>
          <w:rFonts w:ascii="Times New Roman" w:eastAsia="Calibri" w:hAnsi="Times New Roman" w:cs="Times New Roman"/>
          <w:sz w:val="28"/>
          <w:szCs w:val="28"/>
        </w:rPr>
        <w:t>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F506B3C" w14:textId="78615F93" w:rsidR="0025267B" w:rsidRPr="007B483D" w:rsidRDefault="0025267B" w:rsidP="007B483D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3D">
        <w:rPr>
          <w:rFonts w:ascii="Times New Roman" w:eastAsia="Calibri" w:hAnsi="Times New Roman" w:cs="Times New Roman"/>
          <w:sz w:val="28"/>
          <w:szCs w:val="28"/>
        </w:rPr>
        <w:t>вырастить выпускником, стремящихся к достижению высокого результата через рейтинговые олимпиады, для поступления в ВУЗЫ.</w:t>
      </w:r>
    </w:p>
    <w:p w14:paraId="2744142D" w14:textId="77777777" w:rsidR="0025267B" w:rsidRPr="0025267B" w:rsidRDefault="0025267B" w:rsidP="007B483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C6BF7C" w14:textId="77777777" w:rsidR="0025267B" w:rsidRPr="0025267B" w:rsidRDefault="0025267B" w:rsidP="007B483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67B">
        <w:rPr>
          <w:rFonts w:ascii="Times New Roman" w:eastAsia="Calibri" w:hAnsi="Times New Roman" w:cs="Times New Roman"/>
          <w:b/>
          <w:sz w:val="28"/>
          <w:szCs w:val="28"/>
        </w:rPr>
        <w:t>В программе используются следующие понятия и термины.</w:t>
      </w:r>
    </w:p>
    <w:p w14:paraId="58AD00A4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Наставничество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7FFE7282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Форма наставничества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5F7BEABF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Программа наставничества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2FE9959A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Наставляемый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2F1D0439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 xml:space="preserve">Наставник </w:t>
      </w:r>
      <w:r w:rsidRPr="0025267B">
        <w:rPr>
          <w:rFonts w:ascii="Times New Roman" w:eastAsia="Calibri" w:hAnsi="Times New Roman" w:cs="Times New Roman"/>
          <w:sz w:val="28"/>
          <w:szCs w:val="28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0737B8EE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уратор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, либо организации из числа ее партнеров, который отвечает за организацию программы наставничества.</w:t>
      </w:r>
    </w:p>
    <w:p w14:paraId="7FBE3B1A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Целевая модель наставничества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система условий, ресурсов и процессов, необходимых</w:t>
      </w:r>
    </w:p>
    <w:p w14:paraId="3FEE60F0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для реализации программ наставничества в образовательных организациях.</w:t>
      </w:r>
    </w:p>
    <w:p w14:paraId="3709A0D8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Методология наставничества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система концептуальных взглядов, подходов и методов,</w:t>
      </w:r>
    </w:p>
    <w:p w14:paraId="076C4727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обоснованных научными исследованиями и практическим опытом, позволяющая понять и</w:t>
      </w:r>
    </w:p>
    <w:p w14:paraId="5FF25DFC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организовать процесс взаимодействия наставника и наставляемого.</w:t>
      </w:r>
    </w:p>
    <w:p w14:paraId="700C7CF0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Активное слушание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практика, позволяющая точнее понимать психологические</w:t>
      </w:r>
    </w:p>
    <w:p w14:paraId="2A21EEB6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состояния, чувства, мысли собеседника с помощью особых приемов участия в беседе,</w:t>
      </w:r>
    </w:p>
    <w:p w14:paraId="72CF88C4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таких как активное выражение собственных переживаний и соображений, уточнения,</w:t>
      </w:r>
    </w:p>
    <w:p w14:paraId="1EBEC071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>паузы и т.д. Применяется, в частности, в наставничестве, чтобы установить доверительные</w:t>
      </w:r>
    </w:p>
    <w:p w14:paraId="16E95EA2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отношения между наставником и наставляемым.</w:t>
      </w:r>
    </w:p>
    <w:p w14:paraId="11E02D71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Буллинг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кибербуллинг, травля в социальных сетях.</w:t>
      </w:r>
    </w:p>
    <w:p w14:paraId="603C118E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Метакомпетенции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7B7A55B1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Тьютор -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специалист в области педагогики, который помогает обучающемуся определиться с индивидуальным образовательным маршрутом.</w:t>
      </w:r>
    </w:p>
    <w:p w14:paraId="1F3650BA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Благодарный выпускник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14:paraId="01C3B8EE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i/>
          <w:sz w:val="28"/>
          <w:szCs w:val="28"/>
        </w:rPr>
        <w:t>Школьное сообщество</w:t>
      </w:r>
      <w:r w:rsidRPr="0025267B">
        <w:rPr>
          <w:rFonts w:ascii="Times New Roman" w:eastAsia="Calibri" w:hAnsi="Times New Roman" w:cs="Times New Roman"/>
          <w:sz w:val="28"/>
          <w:szCs w:val="28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4C9A2F45" w14:textId="77777777" w:rsidR="0025267B" w:rsidRPr="0025267B" w:rsidRDefault="0025267B" w:rsidP="007B483D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14355F" w14:textId="77777777" w:rsidR="0025267B" w:rsidRPr="0025267B" w:rsidRDefault="0025267B" w:rsidP="007B483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67B">
        <w:rPr>
          <w:rFonts w:ascii="Times New Roman" w:eastAsia="Calibri" w:hAnsi="Times New Roman" w:cs="Times New Roman"/>
          <w:b/>
          <w:sz w:val="28"/>
          <w:szCs w:val="28"/>
        </w:rPr>
        <w:t xml:space="preserve">2. ЦЕЛИ И ЗАДАЧИ ПРОГРАММЫ </w:t>
      </w:r>
    </w:p>
    <w:p w14:paraId="6C505D0B" w14:textId="77777777" w:rsidR="0025267B" w:rsidRPr="0025267B" w:rsidRDefault="0025267B" w:rsidP="007B483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E5F89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еализации целевой модели (программы) наставничества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– повышение эффективности системы образования Российской Федерации через: </w:t>
      </w:r>
    </w:p>
    <w:p w14:paraId="5C740460" w14:textId="2A12B8C0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улучшение показателей в образовательной, культурной, спортивной и других сферах, </w:t>
      </w:r>
    </w:p>
    <w:p w14:paraId="69D8CF82" w14:textId="0A6A9E84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ыпускника </w:t>
      </w:r>
      <w:r w:rsidRPr="007B483D">
        <w:rPr>
          <w:rFonts w:ascii="Times New Roman" w:eastAsia="Times New Roman" w:hAnsi="Times New Roman" w:cs="Times New Roman"/>
          <w:sz w:val="28"/>
          <w:szCs w:val="28"/>
        </w:rPr>
        <w:t xml:space="preserve">начальной,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средней и старшей школ к самостоятельной жизни и успешному трудоустройству в мире нестабильности и неопределенности, </w:t>
      </w:r>
    </w:p>
    <w:p w14:paraId="3D9D9900" w14:textId="77777777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раскрытие личностного, творческого, профессионального потенциала каждого учащегося, поддержка индивидуальной образовательной траектории, </w:t>
      </w:r>
    </w:p>
    <w:p w14:paraId="6203689E" w14:textId="77777777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создание экологичной среды для развития и повышения квалификации педагогов, увеличение числа закрепившихся в профессии педагогических кадров,</w:t>
      </w:r>
    </w:p>
    <w:p w14:paraId="77EFF9C1" w14:textId="601C26EE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формирование открытого и эффективного сообщества вокруг, способного на комплексную поддержку ее деятельности.</w:t>
      </w:r>
    </w:p>
    <w:p w14:paraId="4EF479AC" w14:textId="72832D7B" w:rsidR="0025267B" w:rsidRPr="00771F91" w:rsidRDefault="0025267B" w:rsidP="00771F91">
      <w:pPr>
        <w:pStyle w:val="a4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F91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евой модели в МАОУ «СШ № 35» производится </w:t>
      </w:r>
      <w:r w:rsidRPr="00771F91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, для максимальной эффективности – по двум контурам</w:t>
      </w:r>
      <w:r w:rsidRPr="00771F91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м внешнюю и внутреннюю поддержку всех процессов. </w:t>
      </w:r>
    </w:p>
    <w:p w14:paraId="13ECA4B0" w14:textId="77777777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b/>
          <w:sz w:val="28"/>
          <w:szCs w:val="28"/>
        </w:rPr>
        <w:t>Работа с внешней средой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 – вся деятельность, направленная на внешнее подкрепление программы: информационное освещение (начальный этап – привлечение участников программы и финальный – отчет о результатах и тиражирование успехов), привлечение ресурсов и экспертов для оказания поддержки и проведения оценки.</w:t>
      </w:r>
    </w:p>
    <w:p w14:paraId="7876A84F" w14:textId="77777777" w:rsidR="0025267B" w:rsidRPr="0025267B" w:rsidRDefault="0025267B" w:rsidP="00771F91">
      <w:pPr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b/>
          <w:sz w:val="28"/>
          <w:szCs w:val="28"/>
        </w:rPr>
        <w:t>Работа с внутренней средой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 – вся деятельность, направленная на внутреннее поддержание программы, организацию самого хода программы и взаимодействие со всеми ее участниками, а также на частичную оценку результатов. </w:t>
      </w:r>
    </w:p>
    <w:p w14:paraId="7B23DDA0" w14:textId="7777777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A37F1" w14:textId="13ED7A07" w:rsidR="0025267B" w:rsidRPr="0025267B" w:rsidRDefault="0025267B" w:rsidP="007B48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267B">
        <w:rPr>
          <w:rFonts w:ascii="Times New Roman" w:eastAsia="Calibri" w:hAnsi="Times New Roman" w:cs="Times New Roman"/>
          <w:b/>
          <w:sz w:val="28"/>
          <w:szCs w:val="28"/>
        </w:rPr>
        <w:t>Целевая модель наставничества позволит решить задачи:</w:t>
      </w:r>
    </w:p>
    <w:p w14:paraId="7F40D2EB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192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Раскрытие потенциала каждого наставляемого.</w:t>
      </w:r>
    </w:p>
    <w:p w14:paraId="74E86E50" w14:textId="77777777" w:rsidR="0025267B" w:rsidRPr="0025267B" w:rsidRDefault="0025267B" w:rsidP="00771F9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Обеспечить адаптацию молодых педагогических работников и обучающихся в коллективе.</w:t>
      </w:r>
    </w:p>
    <w:p w14:paraId="13DCF777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192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Обеспечить повышение профессиональной компетентности и профессионального</w:t>
      </w:r>
      <w:r w:rsidRPr="0025267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Pr="0025267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Pr="0025267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25267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25267B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267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5267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их потребностей, затруднений,</w:t>
      </w:r>
      <w:r w:rsidRPr="0025267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достижений.</w:t>
      </w:r>
    </w:p>
    <w:p w14:paraId="1F0E4236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192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Способствовать планированию карьеры молодых педагогических работников, повышению мотивации к росту квалификационного</w:t>
      </w:r>
      <w:r w:rsidRPr="0025267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14:paraId="010ECB04" w14:textId="77777777" w:rsidR="0025267B" w:rsidRPr="0025267B" w:rsidRDefault="0025267B" w:rsidP="00771F9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Приобщать молодых специалистов к корпоративной культуре образовательной организации, способствовать объединению в высокопрофессиональную работоспособную команду на основе школьных</w:t>
      </w:r>
      <w:r w:rsidRPr="002526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традиций.</w:t>
      </w:r>
    </w:p>
    <w:p w14:paraId="2F8F112D" w14:textId="77777777" w:rsidR="0025267B" w:rsidRPr="0025267B" w:rsidRDefault="0025267B" w:rsidP="00771F91">
      <w:pPr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>Дать обучающемуся возможность проанализировать свои способности.</w:t>
      </w:r>
    </w:p>
    <w:p w14:paraId="1E92B215" w14:textId="77777777" w:rsidR="0025267B" w:rsidRPr="0025267B" w:rsidRDefault="0025267B" w:rsidP="00771F91">
      <w:pPr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25267B">
        <w:rPr>
          <w:rFonts w:ascii="Times New Roman" w:eastAsia="Calibri" w:hAnsi="Times New Roman" w:cs="Times New Roman"/>
          <w:sz w:val="28"/>
          <w:szCs w:val="28"/>
        </w:rPr>
        <w:t>Помочь обучающемуся выбрать профиль в дальнейшем обучении в средней школе и далее профессию.</w:t>
      </w:r>
    </w:p>
    <w:p w14:paraId="7CC6A096" w14:textId="77777777" w:rsidR="0025267B" w:rsidRPr="0025267B" w:rsidRDefault="0025267B" w:rsidP="00771F9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Повторить, обобщить и углубить знания за курс основной общеобразовательной школы.</w:t>
      </w:r>
    </w:p>
    <w:p w14:paraId="6B0B9197" w14:textId="77777777" w:rsidR="0025267B" w:rsidRPr="0025267B" w:rsidRDefault="0025267B" w:rsidP="00771F9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Расширить знания по отдельным темам курса.</w:t>
      </w:r>
    </w:p>
    <w:p w14:paraId="35DD3016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 xml:space="preserve">Выработать умение пользоваться контрольно-измерительными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ами.</w:t>
      </w:r>
    </w:p>
    <w:p w14:paraId="018A9AEE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Преодоление подросткового кризиса, самоидентификация подростка, формирование жизненных ориентиров у обучающихся.</w:t>
      </w:r>
    </w:p>
    <w:p w14:paraId="3D665542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ситуации).</w:t>
      </w:r>
    </w:p>
    <w:p w14:paraId="19E192AE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учащихся об основных нормативных документах, законопроектах, регулирующих и защищающих их жизнедеятельность.</w:t>
      </w:r>
    </w:p>
    <w:p w14:paraId="7DC4EA02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</w:r>
    </w:p>
    <w:p w14:paraId="065255E7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предупреждении антиобщественного, асоциального поведения учащихся.</w:t>
      </w:r>
    </w:p>
    <w:p w14:paraId="1FB6261C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желания жить и трудиться, соблюдать нормы гражданского права.</w:t>
      </w:r>
    </w:p>
    <w:p w14:paraId="29E0B393" w14:textId="186F1265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Формирование предпринимательского потенциала, наставляемого (проактивное мышление, практико</w:t>
      </w:r>
      <w:r w:rsidR="007B483D" w:rsidRPr="007B48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ориентированность, способность решать нестандартные задачи и др.), в том числе через участие в проектных конкурсах и акселерационных программах.</w:t>
      </w:r>
    </w:p>
    <w:p w14:paraId="2C55D91B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чувства ответственности за совершённые дела и поступки, трудолюбие и умение преодолевать трудности,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преобразовывать</w:t>
      </w: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теоретического материала в более доступную для восприятия форму.</w:t>
      </w:r>
    </w:p>
    <w:p w14:paraId="7476BE51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существенных признаков социальных объектов и явлений.</w:t>
      </w:r>
    </w:p>
    <w:p w14:paraId="0A701DA5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понимания сущности обществоведческих понятий разной степени сложности.</w:t>
      </w:r>
    </w:p>
    <w:p w14:paraId="0A2DEBEE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оциально-гуманитарных знаний в процессе решения познавательных и практических задач.</w:t>
      </w:r>
    </w:p>
    <w:p w14:paraId="1EC0CAA7" w14:textId="77777777" w:rsidR="0025267B" w:rsidRPr="0025267B" w:rsidRDefault="0025267B" w:rsidP="00771F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у учащихся интеллектуальных и практических умений.</w:t>
      </w:r>
    </w:p>
    <w:p w14:paraId="652B1D31" w14:textId="77777777" w:rsidR="0025267B" w:rsidRPr="0025267B" w:rsidRDefault="0025267B" w:rsidP="00771F91">
      <w:pPr>
        <w:widowControl w:val="0"/>
        <w:tabs>
          <w:tab w:val="left" w:pos="1314"/>
        </w:tabs>
        <w:autoSpaceDE w:val="0"/>
        <w:autoSpaceDN w:val="0"/>
        <w:spacing w:before="11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7B">
        <w:rPr>
          <w:rFonts w:ascii="Times New Roman" w:eastAsia="Times New Roman" w:hAnsi="Times New Roman" w:cs="Times New Roman"/>
          <w:sz w:val="28"/>
          <w:szCs w:val="28"/>
        </w:rPr>
        <w:t>Обеспечить работу наставника с наставляемым на основе прохождения необходимых</w:t>
      </w:r>
      <w:r w:rsidRPr="002526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267B">
        <w:rPr>
          <w:rFonts w:ascii="Times New Roman" w:eastAsia="Times New Roman" w:hAnsi="Times New Roman" w:cs="Times New Roman"/>
          <w:sz w:val="28"/>
          <w:szCs w:val="28"/>
        </w:rPr>
        <w:t>этапов:</w:t>
      </w:r>
    </w:p>
    <w:p w14:paraId="420BC74E" w14:textId="6FB9995E" w:rsidR="0025267B" w:rsidRPr="0025267B" w:rsidRDefault="00771F91" w:rsidP="00771F91">
      <w:pPr>
        <w:widowControl w:val="0"/>
        <w:tabs>
          <w:tab w:val="left" w:pos="1138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</w:t>
      </w:r>
      <w:r w:rsidR="0025267B" w:rsidRPr="0025267B">
        <w:rPr>
          <w:rFonts w:ascii="Times New Roman" w:eastAsia="Times New Roman" w:hAnsi="Times New Roman" w:cs="Times New Roman"/>
          <w:sz w:val="28"/>
          <w:szCs w:val="28"/>
        </w:rPr>
        <w:t>й этап – адаптационный. Наставник определяет круг обязанностей и полномочий наставляемого, проводит</w:t>
      </w:r>
      <w:r w:rsidR="0025267B" w:rsidRPr="0025267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25267B" w:rsidRPr="0025267B">
        <w:rPr>
          <w:rFonts w:ascii="Times New Roman" w:eastAsia="Times New Roman" w:hAnsi="Times New Roman" w:cs="Times New Roman"/>
          <w:sz w:val="28"/>
          <w:szCs w:val="28"/>
        </w:rPr>
        <w:t>диагностику затруднений с целью разработки индивидуальной (групповой) программы наставничества.</w:t>
      </w:r>
    </w:p>
    <w:p w14:paraId="58E9C165" w14:textId="5D0EE272" w:rsidR="0025267B" w:rsidRPr="0025267B" w:rsidRDefault="00771F91" w:rsidP="00771F91">
      <w:pPr>
        <w:widowControl w:val="0"/>
        <w:tabs>
          <w:tab w:val="left" w:pos="1137"/>
        </w:tabs>
        <w:autoSpaceDE w:val="0"/>
        <w:autoSpaceDN w:val="0"/>
        <w:spacing w:before="12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</w:t>
      </w:r>
      <w:r w:rsidR="0025267B" w:rsidRPr="0025267B">
        <w:rPr>
          <w:rFonts w:ascii="Times New Roman" w:eastAsia="Times New Roman" w:hAnsi="Times New Roman" w:cs="Times New Roman"/>
          <w:sz w:val="28"/>
          <w:szCs w:val="28"/>
        </w:rPr>
        <w:t>й этап – основной (проектировочный). Наставник совместно с подопечным разрабатывает и реализует индивидуальную (групповую) программу адаптации, осуществляет корректировку наставляемого (наставляемых), помогает выстроить собственную программу самосовершенствования.</w:t>
      </w:r>
    </w:p>
    <w:p w14:paraId="1AAD132A" w14:textId="14D6D34F" w:rsidR="0025267B" w:rsidRPr="0025267B" w:rsidRDefault="00771F91" w:rsidP="00771F91">
      <w:pPr>
        <w:widowControl w:val="0"/>
        <w:tabs>
          <w:tab w:val="left" w:pos="1137"/>
        </w:tabs>
        <w:autoSpaceDE w:val="0"/>
        <w:autoSpaceDN w:val="0"/>
        <w:spacing w:before="11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</w:t>
      </w:r>
      <w:r w:rsidR="0025267B" w:rsidRPr="0025267B">
        <w:rPr>
          <w:rFonts w:ascii="Times New Roman" w:eastAsia="Times New Roman" w:hAnsi="Times New Roman" w:cs="Times New Roman"/>
          <w:sz w:val="28"/>
          <w:szCs w:val="28"/>
        </w:rPr>
        <w:t>й этап – контрольно-оценочный. Наставник проверяет уровень наставляемого (наставляемых), определяет степень готовности к выполнению своих функциональных обязанностей, отчитывается о проделанной</w:t>
      </w:r>
      <w:r w:rsidR="0025267B" w:rsidRPr="002526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5267B" w:rsidRPr="0025267B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14:paraId="7AE2363B" w14:textId="77777777" w:rsidR="00F63028" w:rsidRDefault="00F63028" w:rsidP="00F6302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7252FB7" w14:textId="5D0CE1EF" w:rsidR="00FB5105" w:rsidRPr="007B483D" w:rsidRDefault="00F63028" w:rsidP="00F6302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B5105" w:rsidRPr="007B483D">
        <w:rPr>
          <w:rFonts w:ascii="Times New Roman" w:hAnsi="Times New Roman" w:cs="Times New Roman"/>
          <w:b/>
          <w:sz w:val="28"/>
          <w:szCs w:val="28"/>
        </w:rPr>
        <w:t>ФОРМЫ НАСТАВНИЧЕСТВА И ИХ РЕАЛИЗАЦИЯ</w:t>
      </w:r>
    </w:p>
    <w:p w14:paraId="48A45AD1" w14:textId="77777777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три формы наставничества: «Ученик – ученик», «Учитель – учитель», «Учитель – ученик».  В большинстве форм наставничества данной целевой модели наставляемым является обучающийся в возрасте от 10 до 19 лет. В формах «учитель – учитель» и «ученик – ученик» возрастной параметр не задается.</w:t>
      </w:r>
    </w:p>
    <w:p w14:paraId="643CEDDF" w14:textId="017397B1" w:rsidR="00FB5105" w:rsidRPr="007B483D" w:rsidRDefault="00FB5105" w:rsidP="007B48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83D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ученик – ученик»</w:t>
      </w:r>
    </w:p>
    <w:p w14:paraId="107E7E13" w14:textId="56FBF99B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Предполагает взаимодействие обучающихся одной</w:t>
      </w:r>
      <w:r w:rsidR="00DC7DDC" w:rsidRPr="007B483D">
        <w:rPr>
          <w:rFonts w:ascii="Times New Roman" w:hAnsi="Times New Roman" w:cs="Times New Roman"/>
          <w:bCs/>
          <w:sz w:val="28"/>
          <w:szCs w:val="28"/>
        </w:rPr>
        <w:t xml:space="preserve"> разных школ города</w:t>
      </w:r>
      <w:r w:rsidRPr="007B483D">
        <w:rPr>
          <w:rFonts w:ascii="Times New Roman" w:hAnsi="Times New Roman" w:cs="Times New Roman"/>
          <w:bCs/>
          <w:sz w:val="28"/>
          <w:szCs w:val="28"/>
        </w:rPr>
        <w:t>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</w:t>
      </w:r>
    </w:p>
    <w:p w14:paraId="5FB74E41" w14:textId="77777777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DA1399" w14:textId="77777777" w:rsidR="00DC7DDC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14:paraId="7ED4180B" w14:textId="0AC016DD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Среди основных задач взаимодействия наставника с наставляемым: помощь в реализации лидерского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 и сообщества благодарных выпускников. </w:t>
      </w:r>
    </w:p>
    <w:p w14:paraId="29AB6458" w14:textId="4B2EB71D" w:rsidR="00FB5105" w:rsidRPr="007B483D" w:rsidRDefault="00FB5105" w:rsidP="007B483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</w:p>
    <w:p w14:paraId="2B8AF4D3" w14:textId="714C0FE0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Обучающиеся – наставляемые подросткового возраста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</w:r>
    </w:p>
    <w:p w14:paraId="0CDF051E" w14:textId="77777777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ариации ролевых моделей внутри формы «ученик – ученик» могут различаться в зависимости от потребностей наставляемого и ресурсов наставника. Учитывая опыт образовательных организаций, основными вариантами могут быть: </w:t>
      </w:r>
    </w:p>
    <w:p w14:paraId="62D407CB" w14:textId="19A2F472" w:rsidR="00FB5105" w:rsidRPr="007B483D" w:rsidRDefault="00FB5105" w:rsidP="007B483D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успевающий – неуспевающий», классический вариант поддержки для достижения лучших образовательных результатов; </w:t>
      </w:r>
    </w:p>
    <w:p w14:paraId="7B3BE3EA" w14:textId="7FA150B8" w:rsidR="00FB5105" w:rsidRPr="007B483D" w:rsidRDefault="00FB5105" w:rsidP="007B483D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 </w:t>
      </w:r>
    </w:p>
    <w:p w14:paraId="71AAC870" w14:textId="6688376E" w:rsidR="00FB5105" w:rsidRPr="007B483D" w:rsidRDefault="00FB5105" w:rsidP="007B483D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равный – равному», в процессе которого происходит обмен навыками, например, когда наставник обладает критическим мышлением, </w:t>
      </w:r>
      <w:r w:rsidRPr="007B483D">
        <w:rPr>
          <w:rFonts w:ascii="Times New Roman" w:hAnsi="Times New Roman" w:cs="Times New Roman"/>
          <w:bCs/>
          <w:sz w:val="28"/>
          <w:szCs w:val="28"/>
        </w:rPr>
        <w:lastRenderedPageBreak/>
        <w:t>а наставляемый – креативным; взаимная поддержка, совместная работа над проектом.</w:t>
      </w:r>
    </w:p>
    <w:p w14:paraId="3FD852D8" w14:textId="12C361F6" w:rsidR="00FB5105" w:rsidRPr="007B483D" w:rsidRDefault="00FB5105" w:rsidP="007B483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Область применения в рамках образовательной программы</w:t>
      </w:r>
    </w:p>
    <w:p w14:paraId="68EF0082" w14:textId="77777777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наставника и наставляемого ведется в режиме внеурочной деятельности. Возможна интеграция в «классные часы»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 </w:t>
      </w:r>
    </w:p>
    <w:p w14:paraId="33F3657A" w14:textId="070A548C" w:rsidR="00FB5105" w:rsidRPr="007B483D" w:rsidRDefault="00DC7DDC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В МАОУ «СШ № 35»</w:t>
      </w:r>
      <w:r w:rsidR="00FB5105" w:rsidRPr="007B483D">
        <w:rPr>
          <w:rFonts w:ascii="Times New Roman" w:hAnsi="Times New Roman" w:cs="Times New Roman"/>
          <w:bCs/>
          <w:sz w:val="28"/>
          <w:szCs w:val="28"/>
        </w:rPr>
        <w:t>: проектная деятельность, классные часы, внеурочная работа, подготовка к мероприятиям школьного сообщества, подготовка к конкурсам, олимпиадам.</w:t>
      </w:r>
    </w:p>
    <w:p w14:paraId="1B88C287" w14:textId="325A3BB4" w:rsidR="00FB5105" w:rsidRPr="007B483D" w:rsidRDefault="00FB5105" w:rsidP="007B48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83D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учитель – учитель»</w:t>
      </w:r>
    </w:p>
    <w:p w14:paraId="2FAEC957" w14:textId="1E3661EE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14:paraId="5F6ED663" w14:textId="77777777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14:paraId="7C4988BA" w14:textId="2757A5F4" w:rsidR="00FB5105" w:rsidRPr="007B483D" w:rsidRDefault="00FB5105" w:rsidP="007B483D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Среди основных задач взаимодействия наставника с наставляемым:</w:t>
      </w:r>
    </w:p>
    <w:p w14:paraId="2C0F54F6" w14:textId="77777777" w:rsidR="00FB5105" w:rsidRPr="007B483D" w:rsidRDefault="00FB5105" w:rsidP="007B483D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способствовать формированию потребности заниматься анализом результатов своей профессиональной деятельности; </w:t>
      </w:r>
    </w:p>
    <w:p w14:paraId="633B31EA" w14:textId="77777777" w:rsidR="00FB5105" w:rsidRPr="007B483D" w:rsidRDefault="00FB5105" w:rsidP="007B483D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 </w:t>
      </w:r>
    </w:p>
    <w:p w14:paraId="70F6C1F6" w14:textId="77777777" w:rsidR="00FB5105" w:rsidRPr="007B483D" w:rsidRDefault="00FB5105" w:rsidP="007B483D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прививать молодому специалисту интерес к педагогической деятельности в целях его закрепления в образовательной организации; </w:t>
      </w:r>
    </w:p>
    <w:p w14:paraId="457BE00B" w14:textId="77777777" w:rsidR="00FB5105" w:rsidRPr="007B483D" w:rsidRDefault="00FB5105" w:rsidP="007B483D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ускорить процесс профессионального становления педагога; </w:t>
      </w:r>
    </w:p>
    <w:p w14:paraId="3BBC8615" w14:textId="43C4652D" w:rsidR="00FB5105" w:rsidRPr="007B483D" w:rsidRDefault="00FB5105" w:rsidP="007B483D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сформировать сообщество образовательной организации (как часть педагогического). </w:t>
      </w:r>
    </w:p>
    <w:p w14:paraId="4A70B290" w14:textId="606A4870" w:rsidR="00FB5105" w:rsidRPr="007B483D" w:rsidRDefault="00FB5105" w:rsidP="007B483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</w:p>
    <w:p w14:paraId="607F1D78" w14:textId="77777777" w:rsidR="00FB5105" w:rsidRPr="007B483D" w:rsidRDefault="00FB5105" w:rsidP="007B483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29D66AC3" w14:textId="33030783" w:rsidR="00FB5105" w:rsidRPr="007B483D" w:rsidRDefault="00FB5105" w:rsidP="007B483D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риации ролевых моделей внутри формы «учитель – учитель»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 </w:t>
      </w:r>
    </w:p>
    <w:p w14:paraId="21CA72BD" w14:textId="5166C8C9" w:rsidR="00FB5105" w:rsidRPr="007B483D" w:rsidRDefault="00FB5105" w:rsidP="007B483D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</w:r>
    </w:p>
    <w:p w14:paraId="6EA08377" w14:textId="580A262E" w:rsidR="00FB5105" w:rsidRPr="007B483D" w:rsidRDefault="00FB5105" w:rsidP="007B483D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</w:r>
    </w:p>
    <w:p w14:paraId="1EE05F06" w14:textId="764765C9" w:rsidR="00FB5105" w:rsidRPr="007B483D" w:rsidRDefault="00FB5105" w:rsidP="007B483D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 </w:t>
      </w:r>
    </w:p>
    <w:p w14:paraId="3AAC9899" w14:textId="2B0522A3" w:rsidR="00FB5105" w:rsidRPr="007B483D" w:rsidRDefault="00FB5105" w:rsidP="007B483D">
      <w:pPr>
        <w:pStyle w:val="a4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14:paraId="2C16E745" w14:textId="41A56E61" w:rsidR="00FB5105" w:rsidRPr="007B483D" w:rsidRDefault="00FB5105" w:rsidP="007B483D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Область применения в рамках образовательной программы</w:t>
      </w:r>
    </w:p>
    <w:p w14:paraId="05B31384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Форма наставничества «учитель – учитель» может быть использована как часть реализации программы повышения квалификации.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14:paraId="42007370" w14:textId="77777777" w:rsidR="00FB5105" w:rsidRPr="007B483D" w:rsidRDefault="00FB5105" w:rsidP="007B483D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83D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учитель – ученик»</w:t>
      </w:r>
    </w:p>
    <w:p w14:paraId="4F4EF06C" w14:textId="00418603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DDC" w:rsidRPr="007B483D">
        <w:rPr>
          <w:rFonts w:ascii="Times New Roman" w:hAnsi="Times New Roman" w:cs="Times New Roman"/>
          <w:bCs/>
          <w:sz w:val="28"/>
          <w:szCs w:val="28"/>
        </w:rPr>
        <w:tab/>
      </w:r>
      <w:r w:rsidRPr="007B483D">
        <w:rPr>
          <w:rFonts w:ascii="Times New Roman" w:hAnsi="Times New Roman" w:cs="Times New Roman"/>
          <w:bCs/>
          <w:sz w:val="28"/>
          <w:szCs w:val="28"/>
        </w:rPr>
        <w:t>Форма предполагает взаимодействие обучающегося (обучающихся) общеобразовательной организации (ученик) и учителя образовательной организации, либо психолога образовательной организации, при которой учитель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</w:t>
      </w:r>
      <w:r w:rsidR="00DC7DDC" w:rsidRPr="007B483D">
        <w:rPr>
          <w:rFonts w:ascii="Times New Roman" w:hAnsi="Times New Roman" w:cs="Times New Roman"/>
          <w:bCs/>
          <w:sz w:val="28"/>
          <w:szCs w:val="28"/>
        </w:rPr>
        <w:t>тории.</w:t>
      </w:r>
    </w:p>
    <w:p w14:paraId="5F9DE543" w14:textId="09B70992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Целью такой формы наставничества является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14:paraId="5C62680C" w14:textId="113757CF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DDC" w:rsidRPr="007B483D">
        <w:rPr>
          <w:rFonts w:ascii="Times New Roman" w:hAnsi="Times New Roman" w:cs="Times New Roman"/>
          <w:bCs/>
          <w:sz w:val="28"/>
          <w:szCs w:val="28"/>
        </w:rPr>
        <w:tab/>
      </w: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Среди основных задач взаимодействия наставника с наставляемым: помощь в определении личных образовательных перспектив, осознании своего </w:t>
      </w:r>
      <w:r w:rsidRPr="007B483D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.</w:t>
      </w:r>
    </w:p>
    <w:p w14:paraId="463E87F9" w14:textId="4DF6D432" w:rsidR="00FB5105" w:rsidRPr="007B483D" w:rsidRDefault="00FB5105" w:rsidP="007B483D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</w:p>
    <w:p w14:paraId="67F33FB5" w14:textId="77777777" w:rsidR="00FB5105" w:rsidRPr="007B483D" w:rsidRDefault="00FB5105" w:rsidP="007B483D">
      <w:pPr>
        <w:pStyle w:val="a4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Результатом правильной организации работы наставников будет повышение уровня мотивированности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 </w:t>
      </w:r>
    </w:p>
    <w:p w14:paraId="79E0044D" w14:textId="77777777" w:rsidR="00FB5105" w:rsidRPr="007B483D" w:rsidRDefault="00FB5105" w:rsidP="007B483D">
      <w:pPr>
        <w:pStyle w:val="a4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снижение доли ценностно дезориентированной молодежи; </w:t>
      </w:r>
    </w:p>
    <w:p w14:paraId="27A43245" w14:textId="4F412015" w:rsidR="00FB5105" w:rsidRPr="007B483D" w:rsidRDefault="00FB5105" w:rsidP="007B483D">
      <w:pPr>
        <w:pStyle w:val="a4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</w:t>
      </w:r>
    </w:p>
    <w:p w14:paraId="61295609" w14:textId="10789B93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ариации ролевых моделей внутри формы «учитель – ученик» могут различаться в зависимости от потребностей самого наставляемого, особенностей и ресурсов наставника. </w:t>
      </w:r>
    </w:p>
    <w:p w14:paraId="09D6705D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  Основными вариантами могут быть: </w:t>
      </w:r>
    </w:p>
    <w:p w14:paraId="02A15224" w14:textId="3B654433" w:rsidR="00FB5105" w:rsidRPr="007B483D" w:rsidRDefault="00FB5105" w:rsidP="007B483D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успевающий – неуспевающий», классический вариант поддержки для улучшения образовательных результатов и приобретения навыков самоорганизации и самодисциплины; </w:t>
      </w:r>
    </w:p>
    <w:p w14:paraId="01D8E4F5" w14:textId="38BCA3FB" w:rsidR="00FB5105" w:rsidRPr="007B483D" w:rsidRDefault="00FB5105" w:rsidP="007B483D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лидер – равнодушный»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</w:r>
    </w:p>
    <w:p w14:paraId="78D42F1E" w14:textId="5B1B931A" w:rsidR="00FB5105" w:rsidRPr="007B483D" w:rsidRDefault="00FB5105" w:rsidP="007B483D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равный – другому»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</w:r>
    </w:p>
    <w:p w14:paraId="206EE94E" w14:textId="159D2553" w:rsidR="00FB5105" w:rsidRPr="007B483D" w:rsidRDefault="00FB5105" w:rsidP="007B483D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«куратор – автор проекта»,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</w:r>
    </w:p>
    <w:p w14:paraId="59F91E17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Область применения в рамках образовательной программы </w:t>
      </w:r>
    </w:p>
    <w:p w14:paraId="45044081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 xml:space="preserve">Взаимодействие наставника и наставляемого ведется в режиме внеурочной деятельности. Возможна интеграция в классные часы, участие в конкурсах и олимпиадах, создание проектных работ, совместные походы на спортивные, культурные мероприятия, способствующие развитию чувства сопричастности, интеграции в школьное сообщество. </w:t>
      </w:r>
    </w:p>
    <w:p w14:paraId="5305E13F" w14:textId="3DFFB179" w:rsidR="00FB5105" w:rsidRPr="007B483D" w:rsidRDefault="00DC7DDC" w:rsidP="007B483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83D">
        <w:rPr>
          <w:rFonts w:ascii="Times New Roman" w:hAnsi="Times New Roman" w:cs="Times New Roman"/>
          <w:bCs/>
          <w:sz w:val="28"/>
          <w:szCs w:val="28"/>
        </w:rPr>
        <w:t>В МАОУ «СШ № 35»</w:t>
      </w:r>
      <w:r w:rsidR="00FB5105" w:rsidRPr="007B483D">
        <w:rPr>
          <w:rFonts w:ascii="Times New Roman" w:hAnsi="Times New Roman" w:cs="Times New Roman"/>
          <w:bCs/>
          <w:sz w:val="28"/>
          <w:szCs w:val="28"/>
        </w:rPr>
        <w:t>: проектная деятельность, классные часы, внеурочная работа, мероприятия школьного сообщества, экскурсии в место обучения наставника, присутствие на занятиях (определение образовательной траектории).</w:t>
      </w:r>
    </w:p>
    <w:p w14:paraId="239F1D4F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>4. СТРУКТУРА ПРОГРАММЫ</w:t>
      </w:r>
    </w:p>
    <w:p w14:paraId="2A3416FF" w14:textId="56F85636" w:rsidR="00FB5105" w:rsidRPr="007B483D" w:rsidRDefault="00FB5105" w:rsidP="007B483D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>Подготовка условий для запуска программы наставничества:</w:t>
      </w:r>
    </w:p>
    <w:p w14:paraId="2B63106D" w14:textId="77777777" w:rsidR="00FB5105" w:rsidRPr="007B483D" w:rsidRDefault="00FB5105" w:rsidP="007B483D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заинтересованных в реализации программы аудиторий, </w:t>
      </w:r>
    </w:p>
    <w:p w14:paraId="1279ECA2" w14:textId="77777777" w:rsidR="00FB5105" w:rsidRPr="007B483D" w:rsidRDefault="00FB5105" w:rsidP="007B483D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информирование этих аудиторий о возможностях наставничества и планируемых результатах,</w:t>
      </w:r>
    </w:p>
    <w:p w14:paraId="6A77BDD1" w14:textId="77777777" w:rsidR="00FB5105" w:rsidRPr="007B483D" w:rsidRDefault="00FB5105" w:rsidP="007B483D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формирование команды организаторов и выбор куратора,</w:t>
      </w:r>
    </w:p>
    <w:p w14:paraId="0EB9F942" w14:textId="77777777" w:rsidR="00FB5105" w:rsidRPr="007B483D" w:rsidRDefault="00FB5105" w:rsidP="007B483D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 xml:space="preserve">определение необходимых для реализации программы ресурсов. </w:t>
      </w:r>
    </w:p>
    <w:p w14:paraId="0F9C15E6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 xml:space="preserve"> 2. Формирование базы наставляемых через:</w:t>
      </w:r>
    </w:p>
    <w:p w14:paraId="7200BF84" w14:textId="77777777" w:rsidR="00FB5105" w:rsidRPr="007B483D" w:rsidRDefault="00FB5105" w:rsidP="007B483D">
      <w:pPr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материалы личных дел обучающихся,</w:t>
      </w:r>
    </w:p>
    <w:p w14:paraId="21C0162D" w14:textId="77777777" w:rsidR="00FB5105" w:rsidRPr="007B483D" w:rsidRDefault="00FB5105" w:rsidP="007B483D">
      <w:pPr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материалы, предоставленные классным руководителем,</w:t>
      </w:r>
    </w:p>
    <w:p w14:paraId="611F937D" w14:textId="77777777" w:rsidR="00FB5105" w:rsidRPr="007B483D" w:rsidRDefault="00FB5105" w:rsidP="007B483D">
      <w:pPr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материалы, предоставленные школьным психологом,</w:t>
      </w:r>
    </w:p>
    <w:p w14:paraId="136A05C5" w14:textId="77777777" w:rsidR="00FB5105" w:rsidRPr="007B483D" w:rsidRDefault="00FB5105" w:rsidP="007B483D">
      <w:pPr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результаты опроса родителей,</w:t>
      </w:r>
    </w:p>
    <w:p w14:paraId="656C047F" w14:textId="77777777" w:rsidR="00FB5105" w:rsidRPr="007B483D" w:rsidRDefault="00FB5105" w:rsidP="007B483D">
      <w:pPr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результаты проофориентационных тестов,</w:t>
      </w:r>
    </w:p>
    <w:p w14:paraId="7BF5633C" w14:textId="77777777" w:rsidR="00FB5105" w:rsidRPr="007B483D" w:rsidRDefault="00FB5105" w:rsidP="007B483D">
      <w:pPr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результаты опросов и анкетирования школьников и студентов.</w:t>
      </w:r>
    </w:p>
    <w:p w14:paraId="0FECF29B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 xml:space="preserve"> 3. Формирование базы наставляемых через:</w:t>
      </w:r>
    </w:p>
    <w:p w14:paraId="1023D6E3" w14:textId="77777777" w:rsidR="00FB5105" w:rsidRPr="007B483D" w:rsidRDefault="00FB5105" w:rsidP="007B483D">
      <w:pPr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 xml:space="preserve">базу </w:t>
      </w:r>
      <w:r w:rsidRPr="007B483D">
        <w:rPr>
          <w:rFonts w:ascii="Times New Roman" w:hAnsi="Times New Roman" w:cs="Times New Roman"/>
          <w:b/>
          <w:sz w:val="28"/>
          <w:szCs w:val="28"/>
        </w:rPr>
        <w:t>наставников-учеников</w:t>
      </w:r>
      <w:r w:rsidRPr="007B483D">
        <w:rPr>
          <w:rFonts w:ascii="Times New Roman" w:hAnsi="Times New Roman" w:cs="Times New Roman"/>
          <w:sz w:val="28"/>
          <w:szCs w:val="28"/>
        </w:rPr>
        <w:t>, заинтересованных в поддержке своей alma mater, имеющих опыт взаимодействия с системой и разделяющих ее ценности,</w:t>
      </w:r>
    </w:p>
    <w:p w14:paraId="49F78D3E" w14:textId="77777777" w:rsidR="00FB5105" w:rsidRPr="007B483D" w:rsidRDefault="00FB5105" w:rsidP="007B483D">
      <w:pPr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 xml:space="preserve">базу </w:t>
      </w:r>
      <w:r w:rsidRPr="007B483D">
        <w:rPr>
          <w:rFonts w:ascii="Times New Roman" w:hAnsi="Times New Roman" w:cs="Times New Roman"/>
          <w:b/>
          <w:sz w:val="28"/>
          <w:szCs w:val="28"/>
        </w:rPr>
        <w:t>наставников-сотрудников</w:t>
      </w:r>
      <w:r w:rsidRPr="007B483D">
        <w:rPr>
          <w:rFonts w:ascii="Times New Roman" w:hAnsi="Times New Roman" w:cs="Times New Roman"/>
          <w:sz w:val="28"/>
          <w:szCs w:val="28"/>
        </w:rPr>
        <w:t xml:space="preserve"> региональных предприятий, заинтересованных в подготовке будущих кадров (может пересекаться с базой выпускников),</w:t>
      </w:r>
    </w:p>
    <w:p w14:paraId="38F26801" w14:textId="77777777" w:rsidR="00FB5105" w:rsidRPr="007B483D" w:rsidRDefault="00FB5105" w:rsidP="007B483D">
      <w:pPr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 xml:space="preserve">базу </w:t>
      </w:r>
      <w:r w:rsidRPr="007B483D">
        <w:rPr>
          <w:rFonts w:ascii="Times New Roman" w:hAnsi="Times New Roman" w:cs="Times New Roman"/>
          <w:b/>
          <w:sz w:val="28"/>
          <w:szCs w:val="28"/>
        </w:rPr>
        <w:t>наставников-педагогов</w:t>
      </w:r>
      <w:r w:rsidRPr="007B483D">
        <w:rPr>
          <w:rFonts w:ascii="Times New Roman" w:hAnsi="Times New Roman" w:cs="Times New Roman"/>
          <w:sz w:val="28"/>
          <w:szCs w:val="28"/>
        </w:rPr>
        <w:t>, заинтересованных в тиражировании личного педагогического опыта и создании продуктивной педагогической атмосферы.</w:t>
      </w:r>
    </w:p>
    <w:p w14:paraId="468CB818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 xml:space="preserve"> 4. Отбор и обучение наставников через:</w:t>
      </w:r>
    </w:p>
    <w:p w14:paraId="1F7F405F" w14:textId="77777777" w:rsidR="00FB5105" w:rsidRPr="007B483D" w:rsidRDefault="00FB5105" w:rsidP="007B483D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одготовку анкет и тестов для определения уровня готовности, компетенций и личной мотивации наставляемых,</w:t>
      </w:r>
    </w:p>
    <w:p w14:paraId="6FD53335" w14:textId="77777777" w:rsidR="00FB5105" w:rsidRPr="007B483D" w:rsidRDefault="00FB5105" w:rsidP="007B483D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ривлечение внешних и внутренних ресурсов для организации обучения наставников,</w:t>
      </w:r>
    </w:p>
    <w:p w14:paraId="611A6905" w14:textId="77777777" w:rsidR="00FB5105" w:rsidRPr="007B483D" w:rsidRDefault="00FB5105" w:rsidP="007B483D">
      <w:pPr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роведение обучения наставников.</w:t>
      </w:r>
    </w:p>
    <w:p w14:paraId="4D3BCCE4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302C23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 xml:space="preserve"> 5. Формирование наставнических пар/групп через:</w:t>
      </w:r>
    </w:p>
    <w:p w14:paraId="7519DE01" w14:textId="77777777" w:rsidR="00FB5105" w:rsidRPr="007B483D" w:rsidRDefault="00FB5105" w:rsidP="007B483D">
      <w:pPr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одготовку инструментов для формирования пар / групп,</w:t>
      </w:r>
    </w:p>
    <w:p w14:paraId="7C66BB67" w14:textId="77777777" w:rsidR="00FB5105" w:rsidRPr="007B483D" w:rsidRDefault="00FB5105" w:rsidP="007B483D">
      <w:pPr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роведение мероприятия / тестирования / встреч для формирования пар / групп,</w:t>
      </w:r>
    </w:p>
    <w:p w14:paraId="0C30661E" w14:textId="77777777" w:rsidR="00FB5105" w:rsidRPr="007B483D" w:rsidRDefault="00FB5105" w:rsidP="007B483D">
      <w:pPr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закрепление итогов мероприятия и пар / групп,</w:t>
      </w:r>
    </w:p>
    <w:p w14:paraId="37CA3E94" w14:textId="77777777" w:rsidR="00FB5105" w:rsidRPr="007B483D" w:rsidRDefault="00FB5105" w:rsidP="007B483D">
      <w:pPr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сихологическое сопровождение наставляемых, не сформировавших пару / группу, продолжение поиска наставника.</w:t>
      </w:r>
    </w:p>
    <w:p w14:paraId="64CF77A6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2E0AE0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 xml:space="preserve"> 6. Организация работы наставнических пар / групп через:</w:t>
      </w:r>
    </w:p>
    <w:p w14:paraId="2F63F89C" w14:textId="77777777" w:rsidR="00FB5105" w:rsidRPr="007B483D" w:rsidRDefault="00FB5105" w:rsidP="007B483D">
      <w:pPr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анализ компетенций и сильных сторон наставника и наставляемого,</w:t>
      </w:r>
    </w:p>
    <w:p w14:paraId="29454C38" w14:textId="77777777" w:rsidR="00FB5105" w:rsidRPr="007B483D" w:rsidRDefault="00FB5105" w:rsidP="007B483D">
      <w:pPr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определение приоритетных целей развития, наставляемого и общих задач пары / группы,</w:t>
      </w:r>
    </w:p>
    <w:p w14:paraId="6289C820" w14:textId="77777777" w:rsidR="00FB5105" w:rsidRPr="007B483D" w:rsidRDefault="00FB5105" w:rsidP="007B483D">
      <w:pPr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редоставление наставникам методических рекомендаций, дополнительных материалов по работе с наставляемыми,</w:t>
      </w:r>
    </w:p>
    <w:p w14:paraId="5ACF4DEA" w14:textId="77777777" w:rsidR="00FB5105" w:rsidRPr="007B483D" w:rsidRDefault="00FB5105" w:rsidP="007B483D">
      <w:pPr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организацию контроля за работой групп со стороны куратора,</w:t>
      </w:r>
    </w:p>
    <w:p w14:paraId="5DECDF20" w14:textId="77777777" w:rsidR="00FB5105" w:rsidRPr="007B483D" w:rsidRDefault="00FB5105" w:rsidP="007B483D">
      <w:pPr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lastRenderedPageBreak/>
        <w:t>организацию регулярного сбора обратной связи,</w:t>
      </w:r>
    </w:p>
    <w:p w14:paraId="6338B5A6" w14:textId="77777777" w:rsidR="00FB5105" w:rsidRPr="007B483D" w:rsidRDefault="00FB5105" w:rsidP="007B483D">
      <w:pPr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фиксацию промежуточных результатов наставнического взаимодействия.</w:t>
      </w:r>
    </w:p>
    <w:p w14:paraId="119D9825" w14:textId="77777777" w:rsidR="00FB5105" w:rsidRPr="007B483D" w:rsidRDefault="00FB5105" w:rsidP="007B483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27A10" w14:textId="7F80A538" w:rsidR="00FB5105" w:rsidRPr="007B483D" w:rsidRDefault="00FB5105" w:rsidP="007B483D">
      <w:pPr>
        <w:pStyle w:val="a4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3D">
        <w:rPr>
          <w:rFonts w:ascii="Times New Roman" w:hAnsi="Times New Roman" w:cs="Times New Roman"/>
          <w:b/>
          <w:sz w:val="28"/>
          <w:szCs w:val="28"/>
        </w:rPr>
        <w:t>7. Завершение наставничества через:</w:t>
      </w:r>
    </w:p>
    <w:p w14:paraId="3C71A19D" w14:textId="77777777" w:rsidR="00FB5105" w:rsidRPr="007B483D" w:rsidRDefault="00FB5105" w:rsidP="007B483D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определение форм представления результатов работы конкретной пары / группы,</w:t>
      </w:r>
    </w:p>
    <w:p w14:paraId="6E51C9CA" w14:textId="77777777" w:rsidR="00FB5105" w:rsidRPr="007B483D" w:rsidRDefault="00FB5105" w:rsidP="007B483D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сбор обратной связи от участников программы,</w:t>
      </w:r>
    </w:p>
    <w:p w14:paraId="52B74EB5" w14:textId="77777777" w:rsidR="00FB5105" w:rsidRPr="007B483D" w:rsidRDefault="00FB5105" w:rsidP="007B483D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редставление результатов программы всей организации,</w:t>
      </w:r>
    </w:p>
    <w:p w14:paraId="5D534733" w14:textId="77777777" w:rsidR="00FB5105" w:rsidRPr="007B483D" w:rsidRDefault="00FB5105" w:rsidP="007B483D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организацию и проведение финального мероприятия, на котором будут представлены результаты и награждены наставники,</w:t>
      </w:r>
    </w:p>
    <w:p w14:paraId="34CC4453" w14:textId="271C6409" w:rsidR="00FB5105" w:rsidRPr="007B483D" w:rsidRDefault="00FB5105" w:rsidP="007B483D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предоставление информации в региональные и всероссийские медиа для тиражирования результатов и привлечения новых участников, партнеров и спонсоров в следующий цикл наставнической программы.</w:t>
      </w:r>
    </w:p>
    <w:p w14:paraId="312CFDB3" w14:textId="6B7BBE6F" w:rsidR="00FB5105" w:rsidRPr="007B483D" w:rsidRDefault="00FB5105" w:rsidP="007B483D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B483D">
        <w:rPr>
          <w:rFonts w:ascii="Times New Roman" w:hAnsi="Times New Roman" w:cs="Times New Roman"/>
          <w:b/>
          <w:bCs/>
          <w:sz w:val="28"/>
          <w:szCs w:val="28"/>
        </w:rPr>
        <w:t xml:space="preserve">5. ОСНОВНЫЕ МЕРОПРИЯТИЯ ПО РЕАЛИЗАЦИИ ПРОГРАММЫ 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318"/>
        <w:gridCol w:w="1553"/>
        <w:gridCol w:w="2082"/>
      </w:tblGrid>
      <w:tr w:rsidR="00FB5105" w:rsidRPr="007B483D" w14:paraId="00C648E4" w14:textId="77777777" w:rsidTr="00F63028">
        <w:trPr>
          <w:trHeight w:val="791"/>
        </w:trPr>
        <w:tc>
          <w:tcPr>
            <w:tcW w:w="710" w:type="dxa"/>
          </w:tcPr>
          <w:p w14:paraId="260D8529" w14:textId="6D4838D4" w:rsidR="00FB5105" w:rsidRPr="007B483D" w:rsidRDefault="007B483D" w:rsidP="007B48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6FBA3428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/</w:t>
            </w:r>
          </w:p>
          <w:p w14:paraId="556FE08F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18" w:type="dxa"/>
          </w:tcPr>
          <w:p w14:paraId="4006BBDF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 результат</w:t>
            </w:r>
          </w:p>
        </w:tc>
        <w:tc>
          <w:tcPr>
            <w:tcW w:w="1553" w:type="dxa"/>
          </w:tcPr>
          <w:p w14:paraId="5D621F65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82" w:type="dxa"/>
          </w:tcPr>
          <w:p w14:paraId="185B472D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5105" w:rsidRPr="007B483D" w14:paraId="5278BFD4" w14:textId="77777777" w:rsidTr="00F63028">
        <w:trPr>
          <w:trHeight w:val="395"/>
        </w:trPr>
        <w:tc>
          <w:tcPr>
            <w:tcW w:w="710" w:type="dxa"/>
          </w:tcPr>
          <w:p w14:paraId="51E70780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38" w:type="dxa"/>
            <w:gridSpan w:val="4"/>
          </w:tcPr>
          <w:p w14:paraId="2717ADF1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наставничества</w:t>
            </w:r>
          </w:p>
        </w:tc>
      </w:tr>
      <w:tr w:rsidR="00FB5105" w:rsidRPr="007B483D" w14:paraId="2C2F8D55" w14:textId="77777777" w:rsidTr="00F63028">
        <w:trPr>
          <w:trHeight w:val="1499"/>
        </w:trPr>
        <w:tc>
          <w:tcPr>
            <w:tcW w:w="710" w:type="dxa"/>
          </w:tcPr>
          <w:p w14:paraId="7D641A94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14:paraId="045C958F" w14:textId="07367F3F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/корректировка (при необходимости) и утверждение Положения о наставничестве </w:t>
            </w:r>
          </w:p>
        </w:tc>
        <w:tc>
          <w:tcPr>
            <w:tcW w:w="2318" w:type="dxa"/>
          </w:tcPr>
          <w:p w14:paraId="6EE230BD" w14:textId="57F71C43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наставничестве </w:t>
            </w:r>
          </w:p>
        </w:tc>
        <w:tc>
          <w:tcPr>
            <w:tcW w:w="1553" w:type="dxa"/>
          </w:tcPr>
          <w:p w14:paraId="7674BFCA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7EE8F68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16007FB2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FB5105" w:rsidRPr="007B483D" w14:paraId="3370B292" w14:textId="77777777" w:rsidTr="00F63028">
        <w:trPr>
          <w:trHeight w:val="1502"/>
        </w:trPr>
        <w:tc>
          <w:tcPr>
            <w:tcW w:w="710" w:type="dxa"/>
          </w:tcPr>
          <w:p w14:paraId="374DBC2A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14:paraId="3C385945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Возложение обязанностей по управлению и контролю наставничества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на заместителя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ректора </w:t>
            </w:r>
          </w:p>
        </w:tc>
        <w:tc>
          <w:tcPr>
            <w:tcW w:w="2318" w:type="dxa"/>
          </w:tcPr>
          <w:p w14:paraId="58C586E1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каз</w:t>
            </w: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о</w:t>
            </w:r>
          </w:p>
          <w:p w14:paraId="2CD44546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зложении обязанностей</w:t>
            </w:r>
          </w:p>
        </w:tc>
        <w:tc>
          <w:tcPr>
            <w:tcW w:w="1553" w:type="dxa"/>
          </w:tcPr>
          <w:p w14:paraId="6672589B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</w:t>
            </w:r>
          </w:p>
          <w:p w14:paraId="4BBE2BC4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2082" w:type="dxa"/>
          </w:tcPr>
          <w:p w14:paraId="59A1E8E6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ректор школы</w:t>
            </w:r>
          </w:p>
        </w:tc>
      </w:tr>
      <w:tr w:rsidR="00FB5105" w:rsidRPr="007B483D" w14:paraId="6A9BBF60" w14:textId="77777777" w:rsidTr="00F63028">
        <w:trPr>
          <w:trHeight w:val="1499"/>
        </w:trPr>
        <w:tc>
          <w:tcPr>
            <w:tcW w:w="710" w:type="dxa"/>
          </w:tcPr>
          <w:p w14:paraId="057F5DEA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3685" w:type="dxa"/>
          </w:tcPr>
          <w:p w14:paraId="02428971" w14:textId="3E040F6E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беспечение систематического рассмотрения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вопросов организации наставничества на совещаниях</w:t>
            </w:r>
          </w:p>
        </w:tc>
        <w:tc>
          <w:tcPr>
            <w:tcW w:w="2318" w:type="dxa"/>
          </w:tcPr>
          <w:p w14:paraId="4D9F66B4" w14:textId="0D956A2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токолы совещаний</w:t>
            </w:r>
          </w:p>
        </w:tc>
        <w:tc>
          <w:tcPr>
            <w:tcW w:w="1553" w:type="dxa"/>
          </w:tcPr>
          <w:p w14:paraId="7733D923" w14:textId="3CD0C7AD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 плану </w:t>
            </w:r>
          </w:p>
        </w:tc>
        <w:tc>
          <w:tcPr>
            <w:tcW w:w="2082" w:type="dxa"/>
          </w:tcPr>
          <w:p w14:paraId="1B1E0B14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ректор школы</w:t>
            </w:r>
          </w:p>
        </w:tc>
      </w:tr>
      <w:tr w:rsidR="00FB5105" w:rsidRPr="007B483D" w14:paraId="4DEF294A" w14:textId="77777777" w:rsidTr="00F63028">
        <w:trPr>
          <w:trHeight w:val="671"/>
        </w:trPr>
        <w:tc>
          <w:tcPr>
            <w:tcW w:w="710" w:type="dxa"/>
          </w:tcPr>
          <w:p w14:paraId="7409C028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9638" w:type="dxa"/>
            <w:gridSpan w:val="4"/>
          </w:tcPr>
          <w:p w14:paraId="351DA928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наставников и определение лиц, в отношении которых осуществляется наставничество</w:t>
            </w:r>
          </w:p>
        </w:tc>
      </w:tr>
      <w:tr w:rsidR="00FB5105" w:rsidRPr="007B483D" w14:paraId="6B753642" w14:textId="77777777" w:rsidTr="00F63028">
        <w:trPr>
          <w:trHeight w:val="2879"/>
        </w:trPr>
        <w:tc>
          <w:tcPr>
            <w:tcW w:w="710" w:type="dxa"/>
          </w:tcPr>
          <w:p w14:paraId="6B0FD9D7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685" w:type="dxa"/>
          </w:tcPr>
          <w:p w14:paraId="5A2504C4" w14:textId="1906557E" w:rsidR="00FB5105" w:rsidRPr="007B483D" w:rsidRDefault="007B483D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подходящих кандидатур для осуществления наставничества,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огл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 утверждение в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>персонального наставника</w:t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для лиц, 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</w:t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2318" w:type="dxa"/>
          </w:tcPr>
          <w:p w14:paraId="5934B030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по школе</w:t>
            </w:r>
          </w:p>
        </w:tc>
        <w:tc>
          <w:tcPr>
            <w:tcW w:w="1553" w:type="dxa"/>
          </w:tcPr>
          <w:p w14:paraId="55580B3C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2DB3E8EB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69FB5D54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14:paraId="6B38572C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B5105" w:rsidRPr="007B483D" w14:paraId="5528C91C" w14:textId="77777777" w:rsidTr="00F63028">
        <w:trPr>
          <w:trHeight w:val="1775"/>
        </w:trPr>
        <w:tc>
          <w:tcPr>
            <w:tcW w:w="710" w:type="dxa"/>
          </w:tcPr>
          <w:p w14:paraId="0AAF64D0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685" w:type="dxa"/>
          </w:tcPr>
          <w:p w14:paraId="05BB2328" w14:textId="40EE4A8D" w:rsidR="00FB5105" w:rsidRPr="007B483D" w:rsidRDefault="007B483D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гл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>процессе наставничества</w:t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которых осуществляется наставничество</w:t>
            </w:r>
          </w:p>
        </w:tc>
        <w:tc>
          <w:tcPr>
            <w:tcW w:w="2318" w:type="dxa"/>
          </w:tcPr>
          <w:p w14:paraId="774073B8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  <w:tc>
          <w:tcPr>
            <w:tcW w:w="1553" w:type="dxa"/>
          </w:tcPr>
          <w:p w14:paraId="7EA450E7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  <w:p w14:paraId="00C09FE3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78C28594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14:paraId="598B6EDC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B5105" w:rsidRPr="007B483D" w14:paraId="51BEC730" w14:textId="77777777" w:rsidTr="00F63028">
        <w:trPr>
          <w:trHeight w:val="2171"/>
        </w:trPr>
        <w:tc>
          <w:tcPr>
            <w:tcW w:w="710" w:type="dxa"/>
          </w:tcPr>
          <w:p w14:paraId="18B81330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5" w:type="dxa"/>
          </w:tcPr>
          <w:p w14:paraId="68C4CE02" w14:textId="77777777" w:rsidR="00FB5105" w:rsidRPr="007B483D" w:rsidRDefault="00FB5105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наиболее</w:t>
            </w:r>
          </w:p>
          <w:p w14:paraId="61201E0F" w14:textId="1D1BFABD" w:rsidR="00FB5105" w:rsidRPr="007B483D" w:rsidRDefault="007B483D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>формы наставничества для лиц, в отношении</w:t>
            </w:r>
            <w:r w:rsidR="00FB5105"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которых осуществляется наставничество</w:t>
            </w:r>
          </w:p>
        </w:tc>
        <w:tc>
          <w:tcPr>
            <w:tcW w:w="2318" w:type="dxa"/>
          </w:tcPr>
          <w:p w14:paraId="282DFE8A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  <w:tc>
          <w:tcPr>
            <w:tcW w:w="1553" w:type="dxa"/>
          </w:tcPr>
          <w:p w14:paraId="078ACCDA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  <w:p w14:paraId="72E17D11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4F87E604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14:paraId="2B901693" w14:textId="77777777" w:rsidR="00FB5105" w:rsidRPr="007B483D" w:rsidRDefault="00FB5105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5267B" w:rsidRPr="007B483D" w14:paraId="4D09024F" w14:textId="77777777" w:rsidTr="00F63028">
        <w:trPr>
          <w:trHeight w:val="419"/>
        </w:trPr>
        <w:tc>
          <w:tcPr>
            <w:tcW w:w="710" w:type="dxa"/>
          </w:tcPr>
          <w:p w14:paraId="3083C229" w14:textId="1D7DB4CD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4"/>
          </w:tcPr>
          <w:p w14:paraId="5F5B4F95" w14:textId="70C558B9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наставничества</w:t>
            </w:r>
          </w:p>
        </w:tc>
      </w:tr>
      <w:tr w:rsidR="00DC7DDC" w:rsidRPr="007B483D" w14:paraId="507D21C4" w14:textId="77777777" w:rsidTr="00F63028">
        <w:trPr>
          <w:trHeight w:val="1154"/>
        </w:trPr>
        <w:tc>
          <w:tcPr>
            <w:tcW w:w="710" w:type="dxa"/>
          </w:tcPr>
          <w:p w14:paraId="6747B0EA" w14:textId="2F131C12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5" w:type="dxa"/>
          </w:tcPr>
          <w:p w14:paraId="445AE9E8" w14:textId="0B289DB5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программ наставничества с перечнем мероприятий</w:t>
            </w:r>
          </w:p>
        </w:tc>
        <w:tc>
          <w:tcPr>
            <w:tcW w:w="2318" w:type="dxa"/>
          </w:tcPr>
          <w:p w14:paraId="6ECC4E82" w14:textId="3036E0F4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ограмм наставничеств</w:t>
            </w:r>
          </w:p>
        </w:tc>
        <w:tc>
          <w:tcPr>
            <w:tcW w:w="1553" w:type="dxa"/>
          </w:tcPr>
          <w:p w14:paraId="4460ACF5" w14:textId="77777777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  <w:p w14:paraId="2EECBA47" w14:textId="4BD8154F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4AB302BE" w14:textId="3BB65D87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авники</w:t>
            </w:r>
          </w:p>
        </w:tc>
      </w:tr>
      <w:tr w:rsidR="00DC7DDC" w:rsidRPr="007B483D" w14:paraId="7EEA5290" w14:textId="77777777" w:rsidTr="00F63028">
        <w:trPr>
          <w:trHeight w:val="1681"/>
        </w:trPr>
        <w:tc>
          <w:tcPr>
            <w:tcW w:w="710" w:type="dxa"/>
          </w:tcPr>
          <w:p w14:paraId="057A1A9C" w14:textId="5E2ED81C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3685" w:type="dxa"/>
          </w:tcPr>
          <w:p w14:paraId="385B8686" w14:textId="4625A2BB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зработке перечня мероприятий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по наставничеству по запросу наставников</w:t>
            </w:r>
          </w:p>
        </w:tc>
        <w:tc>
          <w:tcPr>
            <w:tcW w:w="2318" w:type="dxa"/>
          </w:tcPr>
          <w:p w14:paraId="2A4490D5" w14:textId="2CE0C3BD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ограммы работы</w:t>
            </w:r>
          </w:p>
        </w:tc>
        <w:tc>
          <w:tcPr>
            <w:tcW w:w="1553" w:type="dxa"/>
          </w:tcPr>
          <w:p w14:paraId="45C20167" w14:textId="77777777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Октябрь - Май</w:t>
            </w:r>
          </w:p>
          <w:p w14:paraId="2375002A" w14:textId="3EBC9ACB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5A941B5B" w14:textId="648B376F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7DDC" w:rsidRPr="007B483D" w14:paraId="62961A5E" w14:textId="77777777" w:rsidTr="00F63028">
        <w:trPr>
          <w:trHeight w:val="698"/>
        </w:trPr>
        <w:tc>
          <w:tcPr>
            <w:tcW w:w="710" w:type="dxa"/>
          </w:tcPr>
          <w:p w14:paraId="1FF15B5F" w14:textId="4BDA876C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3685" w:type="dxa"/>
          </w:tcPr>
          <w:p w14:paraId="094B0EA7" w14:textId="2B328DF5" w:rsidR="00DC7DDC" w:rsidRPr="007B483D" w:rsidRDefault="007B483D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ойи 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в планировании </w:t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чении, профессиональной </w:t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и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адаптации лиц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ношении </w:t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которых осуществляется наставничество</w:t>
            </w:r>
          </w:p>
        </w:tc>
        <w:tc>
          <w:tcPr>
            <w:tcW w:w="2318" w:type="dxa"/>
          </w:tcPr>
          <w:p w14:paraId="1F7DC68E" w14:textId="625BE11F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екомендации, памятки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др. документы</w:t>
            </w:r>
          </w:p>
        </w:tc>
        <w:tc>
          <w:tcPr>
            <w:tcW w:w="1553" w:type="dxa"/>
          </w:tcPr>
          <w:p w14:paraId="79D85B6B" w14:textId="77777777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Октябрь - Май</w:t>
            </w:r>
          </w:p>
          <w:p w14:paraId="3736FDAB" w14:textId="7C380D0E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53AE58EB" w14:textId="0D59D597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7DDC" w:rsidRPr="007B483D" w14:paraId="4597409D" w14:textId="77777777" w:rsidTr="00F63028">
        <w:trPr>
          <w:trHeight w:val="2171"/>
        </w:trPr>
        <w:tc>
          <w:tcPr>
            <w:tcW w:w="710" w:type="dxa"/>
          </w:tcPr>
          <w:p w14:paraId="46DACB12" w14:textId="4A63ACF0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685" w:type="dxa"/>
          </w:tcPr>
          <w:p w14:paraId="52AD3C18" w14:textId="2B92CDF1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круглых столов и др. мероприятий методического характера, направленных на преодоление затруднений в работе наставника</w:t>
            </w:r>
          </w:p>
        </w:tc>
        <w:tc>
          <w:tcPr>
            <w:tcW w:w="2318" w:type="dxa"/>
          </w:tcPr>
          <w:p w14:paraId="0F9A59DC" w14:textId="77777777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ценарии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и программы мероприятий</w:t>
            </w:r>
          </w:p>
          <w:p w14:paraId="5AE7344B" w14:textId="2F7617A0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екомендации и др. методические материалы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для наставников</w:t>
            </w:r>
          </w:p>
        </w:tc>
        <w:tc>
          <w:tcPr>
            <w:tcW w:w="1553" w:type="dxa"/>
          </w:tcPr>
          <w:p w14:paraId="607532A2" w14:textId="48AFDA83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  <w:p w14:paraId="72CDF756" w14:textId="0B246512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62969321" w14:textId="0E460C74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7DDC" w:rsidRPr="007B483D" w14:paraId="0E2BC8CF" w14:textId="77777777" w:rsidTr="00F63028">
        <w:trPr>
          <w:trHeight w:val="1082"/>
        </w:trPr>
        <w:tc>
          <w:tcPr>
            <w:tcW w:w="710" w:type="dxa"/>
          </w:tcPr>
          <w:p w14:paraId="4B31D741" w14:textId="3058785C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3685" w:type="dxa"/>
          </w:tcPr>
          <w:p w14:paraId="521BC4CF" w14:textId="4D0E406E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наставников по запросу</w:t>
            </w:r>
          </w:p>
        </w:tc>
        <w:tc>
          <w:tcPr>
            <w:tcW w:w="2318" w:type="dxa"/>
          </w:tcPr>
          <w:p w14:paraId="0E5A1E22" w14:textId="36CAA217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екомендации и др. методические материалы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для наставников</w:t>
            </w:r>
          </w:p>
        </w:tc>
        <w:tc>
          <w:tcPr>
            <w:tcW w:w="1553" w:type="dxa"/>
          </w:tcPr>
          <w:p w14:paraId="16B915F0" w14:textId="4B005FF1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  <w:p w14:paraId="3242A52A" w14:textId="558B59E6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41C7198B" w14:textId="5E04B1DB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7DDC" w:rsidRPr="007B483D" w14:paraId="7AE25CE3" w14:textId="77777777" w:rsidTr="00F63028">
        <w:trPr>
          <w:trHeight w:val="1386"/>
        </w:trPr>
        <w:tc>
          <w:tcPr>
            <w:tcW w:w="710" w:type="dxa"/>
          </w:tcPr>
          <w:p w14:paraId="302BF3FF" w14:textId="75280E93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3685" w:type="dxa"/>
          </w:tcPr>
          <w:p w14:paraId="213C4B6A" w14:textId="1CC40C73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Изучение,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обобщение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и распространение эффективного опыта работы наставников</w:t>
            </w:r>
          </w:p>
        </w:tc>
        <w:tc>
          <w:tcPr>
            <w:tcW w:w="2318" w:type="dxa"/>
          </w:tcPr>
          <w:p w14:paraId="2125E9D1" w14:textId="281E52BF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ланы и сценарии методических мероприятий</w:t>
            </w:r>
          </w:p>
        </w:tc>
        <w:tc>
          <w:tcPr>
            <w:tcW w:w="1553" w:type="dxa"/>
          </w:tcPr>
          <w:p w14:paraId="2E59415B" w14:textId="0856D706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  <w:p w14:paraId="4687B544" w14:textId="312CFCFA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82" w:type="dxa"/>
          </w:tcPr>
          <w:p w14:paraId="5F41D056" w14:textId="25F1D026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C7DDC" w:rsidRPr="007B483D" w14:paraId="2AD1C01C" w14:textId="77777777" w:rsidTr="00F63028">
        <w:trPr>
          <w:trHeight w:val="2171"/>
        </w:trPr>
        <w:tc>
          <w:tcPr>
            <w:tcW w:w="710" w:type="dxa"/>
          </w:tcPr>
          <w:p w14:paraId="4C51CBBE" w14:textId="48CB06AA" w:rsidR="00DC7DDC" w:rsidRPr="007B483D" w:rsidRDefault="00DC7DDC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</w:t>
            </w:r>
          </w:p>
        </w:tc>
        <w:tc>
          <w:tcPr>
            <w:tcW w:w="3685" w:type="dxa"/>
          </w:tcPr>
          <w:p w14:paraId="790224F7" w14:textId="318CE941" w:rsidR="00DC7DDC" w:rsidRPr="007B483D" w:rsidRDefault="007B483D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четов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лиц,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которых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ляется наставнич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7DDC" w:rsidRPr="007B483D">
              <w:rPr>
                <w:rFonts w:ascii="Times New Roman" w:hAnsi="Times New Roman" w:cs="Times New Roman"/>
                <w:sz w:val="28"/>
                <w:szCs w:val="28"/>
              </w:rPr>
              <w:t>о проделанной работе</w:t>
            </w:r>
          </w:p>
        </w:tc>
        <w:tc>
          <w:tcPr>
            <w:tcW w:w="2318" w:type="dxa"/>
          </w:tcPr>
          <w:p w14:paraId="62511BFA" w14:textId="2CCD410A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отоколы мероприятий</w:t>
            </w:r>
          </w:p>
        </w:tc>
        <w:tc>
          <w:tcPr>
            <w:tcW w:w="1553" w:type="dxa"/>
          </w:tcPr>
          <w:p w14:paraId="5944F50C" w14:textId="77777777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Май  </w:t>
            </w:r>
          </w:p>
          <w:p w14:paraId="5CAB3696" w14:textId="4579B416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82" w:type="dxa"/>
          </w:tcPr>
          <w:p w14:paraId="2F5A007E" w14:textId="68FE8AF4" w:rsidR="00DC7DDC" w:rsidRPr="007B483D" w:rsidRDefault="00DC7DDC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5267B" w:rsidRPr="007B483D" w14:paraId="5F21A7B2" w14:textId="77777777" w:rsidTr="00F63028">
        <w:trPr>
          <w:trHeight w:val="265"/>
        </w:trPr>
        <w:tc>
          <w:tcPr>
            <w:tcW w:w="710" w:type="dxa"/>
          </w:tcPr>
          <w:p w14:paraId="62FD25AD" w14:textId="460991FC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638" w:type="dxa"/>
            <w:gridSpan w:val="4"/>
          </w:tcPr>
          <w:p w14:paraId="7F14E1A6" w14:textId="7D0E9E5C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наставничества</w:t>
            </w:r>
          </w:p>
        </w:tc>
      </w:tr>
      <w:tr w:rsidR="0025267B" w:rsidRPr="007B483D" w14:paraId="5D49A598" w14:textId="77777777" w:rsidTr="00F63028">
        <w:trPr>
          <w:trHeight w:val="2171"/>
        </w:trPr>
        <w:tc>
          <w:tcPr>
            <w:tcW w:w="710" w:type="dxa"/>
          </w:tcPr>
          <w:p w14:paraId="0DA28956" w14:textId="3DD518B2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5" w:type="dxa"/>
          </w:tcPr>
          <w:p w14:paraId="2F7B5B0B" w14:textId="0A57D776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существлении контроля за завершением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периода наставничества, проведение анкетирования лиц, в отношении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которых осуществляется</w:t>
            </w:r>
            <w:r w:rsidR="007B4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ничество, с целью</w:t>
            </w:r>
            <w:r w:rsidR="007B483D"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7B483D"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сти работы с ними наставников</w:t>
            </w:r>
          </w:p>
        </w:tc>
        <w:tc>
          <w:tcPr>
            <w:tcW w:w="2318" w:type="dxa"/>
          </w:tcPr>
          <w:p w14:paraId="15C57DC1" w14:textId="77777777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кеты</w:t>
            </w:r>
          </w:p>
          <w:p w14:paraId="2A6094AE" w14:textId="5476139A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литические материалы</w:t>
            </w:r>
          </w:p>
        </w:tc>
        <w:tc>
          <w:tcPr>
            <w:tcW w:w="1553" w:type="dxa"/>
          </w:tcPr>
          <w:p w14:paraId="5634AF53" w14:textId="50DAE784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082" w:type="dxa"/>
          </w:tcPr>
          <w:p w14:paraId="3E36F45F" w14:textId="78F0945B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5267B" w:rsidRPr="007B483D" w14:paraId="4C7D8588" w14:textId="77777777" w:rsidTr="00F63028">
        <w:trPr>
          <w:trHeight w:val="2171"/>
        </w:trPr>
        <w:tc>
          <w:tcPr>
            <w:tcW w:w="710" w:type="dxa"/>
          </w:tcPr>
          <w:p w14:paraId="546E7CEF" w14:textId="66E1BE4A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3685" w:type="dxa"/>
          </w:tcPr>
          <w:p w14:paraId="2DBBCE6B" w14:textId="7D4E17E9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Индивидуальные собеседования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с наставниками и лицами, в отношении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которых осуществляется наставничество</w:t>
            </w:r>
          </w:p>
        </w:tc>
        <w:tc>
          <w:tcPr>
            <w:tcW w:w="2318" w:type="dxa"/>
          </w:tcPr>
          <w:p w14:paraId="37F84F97" w14:textId="52448256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иксация перспектив развития де</w:t>
            </w:r>
            <w:r w:rsidR="007B483D">
              <w:rPr>
                <w:rFonts w:ascii="Times New Roman" w:hAnsi="Times New Roman" w:cs="Times New Roman"/>
                <w:sz w:val="28"/>
                <w:szCs w:val="28"/>
              </w:rPr>
              <w:t>ятельности наставника и лица, в</w:t>
            </w:r>
            <w:r w:rsidR="00F63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тношении которого осуществлялось наставничество</w:t>
            </w:r>
          </w:p>
          <w:p w14:paraId="18EAA070" w14:textId="4C1216C4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ab/>
              <w:t>по дальнейшему повышению профессионального мастерства лиц, в отношении которых осуществляется наставничество</w:t>
            </w:r>
          </w:p>
        </w:tc>
        <w:tc>
          <w:tcPr>
            <w:tcW w:w="1553" w:type="dxa"/>
          </w:tcPr>
          <w:p w14:paraId="6D003EE8" w14:textId="77777777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Май </w:t>
            </w:r>
          </w:p>
          <w:p w14:paraId="7C1999B0" w14:textId="3D7A4517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082" w:type="dxa"/>
          </w:tcPr>
          <w:p w14:paraId="7D29ED32" w14:textId="16B9521C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25267B" w:rsidRPr="007B483D" w14:paraId="79D3044E" w14:textId="77777777" w:rsidTr="00F63028">
        <w:trPr>
          <w:trHeight w:val="1839"/>
        </w:trPr>
        <w:tc>
          <w:tcPr>
            <w:tcW w:w="710" w:type="dxa"/>
          </w:tcPr>
          <w:p w14:paraId="12BB4218" w14:textId="45A11CBD" w:rsidR="0025267B" w:rsidRPr="007B483D" w:rsidRDefault="007B483D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3685" w:type="dxa"/>
          </w:tcPr>
          <w:p w14:paraId="34E33F74" w14:textId="48C56B50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пределение мер поощрения наставников, добившихся положительных результатов в области наставничества</w:t>
            </w:r>
          </w:p>
        </w:tc>
        <w:tc>
          <w:tcPr>
            <w:tcW w:w="2318" w:type="dxa"/>
          </w:tcPr>
          <w:p w14:paraId="0D06097B" w14:textId="58B2BF91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казы по школе</w:t>
            </w:r>
          </w:p>
        </w:tc>
        <w:tc>
          <w:tcPr>
            <w:tcW w:w="1553" w:type="dxa"/>
          </w:tcPr>
          <w:p w14:paraId="3BA659F9" w14:textId="5C6BFFE8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7B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082" w:type="dxa"/>
          </w:tcPr>
          <w:p w14:paraId="36454624" w14:textId="77777777" w:rsidR="0025267B" w:rsidRPr="007B483D" w:rsidRDefault="0025267B" w:rsidP="007B48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14:paraId="77D67853" w14:textId="1AA0AB45" w:rsidR="0025267B" w:rsidRPr="007B483D" w:rsidRDefault="0025267B" w:rsidP="007B483D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14:paraId="194F033D" w14:textId="233E28BA" w:rsidR="00B75D8A" w:rsidRPr="00F63028" w:rsidRDefault="00B75D8A" w:rsidP="00F630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ученик»</w:t>
      </w:r>
    </w:p>
    <w:p w14:paraId="232FFE84" w14:textId="21B9192F" w:rsidR="00B75D8A" w:rsidRPr="00F63028" w:rsidRDefault="00B75D8A" w:rsidP="00F630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ученик».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3764"/>
        <w:gridCol w:w="2819"/>
        <w:gridCol w:w="3624"/>
      </w:tblGrid>
      <w:tr w:rsidR="00D715FC" w:rsidRPr="007B483D" w14:paraId="4C6696F2" w14:textId="77777777" w:rsidTr="00F63028">
        <w:tc>
          <w:tcPr>
            <w:tcW w:w="3764" w:type="dxa"/>
          </w:tcPr>
          <w:p w14:paraId="07AB64FC" w14:textId="14C1701F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6443" w:type="dxa"/>
            <w:gridSpan w:val="2"/>
          </w:tcPr>
          <w:p w14:paraId="249D94EA" w14:textId="515E9284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</w:tr>
      <w:tr w:rsidR="00D715FC" w:rsidRPr="007B483D" w14:paraId="2DB5FE26" w14:textId="77777777" w:rsidTr="00F63028">
        <w:tc>
          <w:tcPr>
            <w:tcW w:w="3764" w:type="dxa"/>
          </w:tcPr>
          <w:p w14:paraId="16B995C3" w14:textId="63C3DFF5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Кто может быть</w:t>
            </w:r>
          </w:p>
        </w:tc>
        <w:tc>
          <w:tcPr>
            <w:tcW w:w="2819" w:type="dxa"/>
          </w:tcPr>
          <w:p w14:paraId="68B31721" w14:textId="7CF0B4EA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.Активный</w:t>
            </w:r>
          </w:p>
        </w:tc>
        <w:tc>
          <w:tcPr>
            <w:tcW w:w="3624" w:type="dxa"/>
          </w:tcPr>
          <w:p w14:paraId="398B3D28" w14:textId="39597C7B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</w:tr>
      <w:tr w:rsidR="00D715FC" w:rsidRPr="007B483D" w14:paraId="52D47977" w14:textId="77777777" w:rsidTr="00F63028">
        <w:tc>
          <w:tcPr>
            <w:tcW w:w="3764" w:type="dxa"/>
          </w:tcPr>
          <w:p w14:paraId="63C2B1CA" w14:textId="77777777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вник способен стать для наставляемого человеком,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</w:t>
            </w:r>
          </w:p>
          <w:p w14:paraId="39E3D0BF" w14:textId="4876217C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16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</w:t>
            </w:r>
          </w:p>
        </w:tc>
        <w:tc>
          <w:tcPr>
            <w:tcW w:w="2819" w:type="dxa"/>
          </w:tcPr>
          <w:p w14:paraId="73CBFA2A" w14:textId="37C76793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</w:t>
            </w:r>
            <w:r w:rsidRPr="007B483D">
              <w:rPr>
                <w:sz w:val="28"/>
                <w:szCs w:val="28"/>
              </w:rPr>
              <w:t xml:space="preserve">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(конкурсы, театральные постановки,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 ,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3624" w:type="dxa"/>
          </w:tcPr>
          <w:p w14:paraId="734901BC" w14:textId="30162B7E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14:paraId="5A2493F9" w14:textId="484D9232" w:rsidR="00D715FC" w:rsidRPr="00F63028" w:rsidRDefault="00D715FC" w:rsidP="00F630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6B9E5" w14:textId="0E6FD46A" w:rsidR="00D715FC" w:rsidRPr="00F63028" w:rsidRDefault="00B75D8A" w:rsidP="00F630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тавничества «Учитель –</w:t>
      </w:r>
      <w:r w:rsidR="00AF1086" w:rsidRPr="00F63028">
        <w:rPr>
          <w:rFonts w:ascii="Times New Roman" w:hAnsi="Times New Roman" w:cs="Times New Roman"/>
          <w:b/>
          <w:sz w:val="28"/>
          <w:szCs w:val="28"/>
        </w:rPr>
        <w:t xml:space="preserve"> ученик»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715FC" w:rsidRPr="007B483D" w14:paraId="3302D80D" w14:textId="77777777" w:rsidTr="00F63028">
        <w:tc>
          <w:tcPr>
            <w:tcW w:w="5103" w:type="dxa"/>
          </w:tcPr>
          <w:p w14:paraId="7AC0DB35" w14:textId="2A05E614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  <w:tc>
          <w:tcPr>
            <w:tcW w:w="5104" w:type="dxa"/>
          </w:tcPr>
          <w:p w14:paraId="53A66F26" w14:textId="1EC3A1B9" w:rsidR="00D715FC" w:rsidRPr="007B483D" w:rsidRDefault="00D715FC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D715FC" w:rsidRPr="007B483D" w14:paraId="2EEFEAFB" w14:textId="77777777" w:rsidTr="00F63028">
        <w:tc>
          <w:tcPr>
            <w:tcW w:w="5103" w:type="dxa"/>
          </w:tcPr>
          <w:p w14:paraId="0F273CFF" w14:textId="0CB9C402" w:rsidR="00D715FC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«Учитель–неуспевающий ученик»</w:t>
            </w:r>
          </w:p>
        </w:tc>
        <w:tc>
          <w:tcPr>
            <w:tcW w:w="5104" w:type="dxa"/>
          </w:tcPr>
          <w:p w14:paraId="6F5BC70B" w14:textId="1BAECC21" w:rsidR="00D715FC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DB0CD3" w:rsidRPr="007B483D" w14:paraId="606273F1" w14:textId="77777777" w:rsidTr="00F63028">
        <w:tc>
          <w:tcPr>
            <w:tcW w:w="5103" w:type="dxa"/>
          </w:tcPr>
          <w:p w14:paraId="0C6B0D1A" w14:textId="59D348DE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«Учитель–пассивный ученик»</w:t>
            </w:r>
          </w:p>
        </w:tc>
        <w:tc>
          <w:tcPr>
            <w:tcW w:w="5104" w:type="dxa"/>
          </w:tcPr>
          <w:p w14:paraId="01E2444A" w14:textId="6192006F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DB0CD3" w:rsidRPr="007B483D" w14:paraId="7E33907A" w14:textId="77777777" w:rsidTr="00F63028">
        <w:tc>
          <w:tcPr>
            <w:tcW w:w="5103" w:type="dxa"/>
          </w:tcPr>
          <w:p w14:paraId="55084271" w14:textId="1443D4F4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«Учитель–одаренный ученик»</w:t>
            </w:r>
          </w:p>
        </w:tc>
        <w:tc>
          <w:tcPr>
            <w:tcW w:w="5104" w:type="dxa"/>
          </w:tcPr>
          <w:p w14:paraId="3B9D4A9B" w14:textId="77777777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</w:t>
            </w:r>
          </w:p>
          <w:p w14:paraId="38E9D8EB" w14:textId="09529052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наставляемый хотел бы повысить свой творческий потенциал.</w:t>
            </w:r>
          </w:p>
        </w:tc>
      </w:tr>
      <w:tr w:rsidR="00DB0CD3" w:rsidRPr="007B483D" w14:paraId="4945D765" w14:textId="77777777" w:rsidTr="00F63028">
        <w:tc>
          <w:tcPr>
            <w:tcW w:w="5103" w:type="dxa"/>
          </w:tcPr>
          <w:p w14:paraId="404052D7" w14:textId="69CDA3FB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–ребенок с ОВЗ/ребенок-инвалид»</w:t>
            </w:r>
          </w:p>
        </w:tc>
        <w:tc>
          <w:tcPr>
            <w:tcW w:w="5104" w:type="dxa"/>
          </w:tcPr>
          <w:p w14:paraId="7EB6E395" w14:textId="263804F4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</w:tbl>
    <w:p w14:paraId="28A45E8B" w14:textId="77777777" w:rsidR="00DB0CD3" w:rsidRPr="007B483D" w:rsidRDefault="00B75D8A" w:rsidP="007B483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Схема реализации формы наставничества «Учитель –ученик».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B0CD3" w:rsidRPr="007B483D" w14:paraId="1BFBA166" w14:textId="77777777" w:rsidTr="00F63028">
        <w:tc>
          <w:tcPr>
            <w:tcW w:w="5103" w:type="dxa"/>
          </w:tcPr>
          <w:p w14:paraId="6C015AC0" w14:textId="095FB7DA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Этапы реализации.</w:t>
            </w:r>
          </w:p>
        </w:tc>
        <w:tc>
          <w:tcPr>
            <w:tcW w:w="5104" w:type="dxa"/>
          </w:tcPr>
          <w:p w14:paraId="0B03630D" w14:textId="543726C0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DB0CD3" w:rsidRPr="007B483D" w14:paraId="22A1B0F4" w14:textId="77777777" w:rsidTr="00F63028">
        <w:tc>
          <w:tcPr>
            <w:tcW w:w="5103" w:type="dxa"/>
          </w:tcPr>
          <w:p w14:paraId="1F6B77F6" w14:textId="23B23B7D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едставление программ наставничества в форме «Учитель –ученик».</w:t>
            </w:r>
          </w:p>
        </w:tc>
        <w:tc>
          <w:tcPr>
            <w:tcW w:w="5104" w:type="dxa"/>
          </w:tcPr>
          <w:p w14:paraId="78E5CACA" w14:textId="79FCEFEF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Ученическая конференция.</w:t>
            </w:r>
          </w:p>
        </w:tc>
      </w:tr>
      <w:tr w:rsidR="00DB0CD3" w:rsidRPr="007B483D" w14:paraId="1327DAE1" w14:textId="77777777" w:rsidTr="00F63028">
        <w:tc>
          <w:tcPr>
            <w:tcW w:w="5103" w:type="dxa"/>
          </w:tcPr>
          <w:p w14:paraId="300E4700" w14:textId="18BEA09A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 активных и опытных педагогов.</w:t>
            </w:r>
          </w:p>
        </w:tc>
        <w:tc>
          <w:tcPr>
            <w:tcW w:w="5104" w:type="dxa"/>
          </w:tcPr>
          <w:p w14:paraId="2EC693FB" w14:textId="238BB827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Анкетирование. Использование базы наставников.</w:t>
            </w:r>
          </w:p>
        </w:tc>
      </w:tr>
      <w:tr w:rsidR="00DB0CD3" w:rsidRPr="007B483D" w14:paraId="17D61947" w14:textId="77777777" w:rsidTr="00F63028">
        <w:tc>
          <w:tcPr>
            <w:tcW w:w="5103" w:type="dxa"/>
          </w:tcPr>
          <w:p w14:paraId="7B04A348" w14:textId="502C97A1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5104" w:type="dxa"/>
          </w:tcPr>
          <w:p w14:paraId="7BF8EE2C" w14:textId="79088A28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бучение проводится куратором программы наставничества при необходимости.</w:t>
            </w:r>
          </w:p>
        </w:tc>
      </w:tr>
      <w:tr w:rsidR="00DB0CD3" w:rsidRPr="007B483D" w14:paraId="5065CA70" w14:textId="77777777" w:rsidTr="00F63028">
        <w:tc>
          <w:tcPr>
            <w:tcW w:w="5103" w:type="dxa"/>
          </w:tcPr>
          <w:p w14:paraId="0B94860C" w14:textId="2D2CF1B7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5104" w:type="dxa"/>
          </w:tcPr>
          <w:p w14:paraId="5BE73840" w14:textId="3A6DA8E8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Анкетирование. Листы опроса. Использование базы наставляемых.</w:t>
            </w:r>
          </w:p>
        </w:tc>
      </w:tr>
      <w:tr w:rsidR="00DB0CD3" w:rsidRPr="007B483D" w14:paraId="20586645" w14:textId="77777777" w:rsidTr="00F63028">
        <w:tc>
          <w:tcPr>
            <w:tcW w:w="5103" w:type="dxa"/>
          </w:tcPr>
          <w:p w14:paraId="477DB0E1" w14:textId="62F190F2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5104" w:type="dxa"/>
          </w:tcPr>
          <w:p w14:paraId="3BF77BE2" w14:textId="3C5751CF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Личные встречи или групповая работа в формате «быстрых встреч».</w:t>
            </w:r>
          </w:p>
        </w:tc>
      </w:tr>
      <w:tr w:rsidR="00DB0CD3" w:rsidRPr="007B483D" w14:paraId="3416BDD2" w14:textId="77777777" w:rsidTr="00F63028">
        <w:tc>
          <w:tcPr>
            <w:tcW w:w="5103" w:type="dxa"/>
          </w:tcPr>
          <w:p w14:paraId="3034B1F8" w14:textId="540BB250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ых результатов у наставляемых.</w:t>
            </w:r>
          </w:p>
        </w:tc>
        <w:tc>
          <w:tcPr>
            <w:tcW w:w="5104" w:type="dxa"/>
          </w:tcPr>
          <w:p w14:paraId="709C37D4" w14:textId="06667E0C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пределение образовательной траектории.</w:t>
            </w:r>
          </w:p>
        </w:tc>
      </w:tr>
      <w:tr w:rsidR="00DB0CD3" w:rsidRPr="007B483D" w14:paraId="7F18AD38" w14:textId="77777777" w:rsidTr="00F63028">
        <w:tc>
          <w:tcPr>
            <w:tcW w:w="5103" w:type="dxa"/>
          </w:tcPr>
          <w:p w14:paraId="7D64DD94" w14:textId="5A133F53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5104" w:type="dxa"/>
          </w:tcPr>
          <w:p w14:paraId="21957E3D" w14:textId="193063E1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DB0CD3" w:rsidRPr="007B483D" w14:paraId="24621136" w14:textId="77777777" w:rsidTr="00F63028">
        <w:tc>
          <w:tcPr>
            <w:tcW w:w="5103" w:type="dxa"/>
          </w:tcPr>
          <w:p w14:paraId="7349BA9F" w14:textId="60EFE7BA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ник получает уважаемый и заслуженный статус.</w:t>
            </w:r>
          </w:p>
        </w:tc>
        <w:tc>
          <w:tcPr>
            <w:tcW w:w="5104" w:type="dxa"/>
          </w:tcPr>
          <w:p w14:paraId="6E894D29" w14:textId="1453BD17" w:rsidR="00DB0CD3" w:rsidRPr="007B483D" w:rsidRDefault="00DB0CD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оощрение наставляемого на ученической конференции.</w:t>
            </w:r>
          </w:p>
        </w:tc>
      </w:tr>
    </w:tbl>
    <w:p w14:paraId="3555D1FA" w14:textId="77777777" w:rsidR="00051F83" w:rsidRPr="007B483D" w:rsidRDefault="00B75D8A" w:rsidP="007B483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>Формирование базы наставников и</w:t>
      </w:r>
      <w:r w:rsidR="00051F83" w:rsidRPr="007B483D">
        <w:rPr>
          <w:rFonts w:ascii="Times New Roman" w:hAnsi="Times New Roman" w:cs="Times New Roman"/>
          <w:sz w:val="28"/>
          <w:szCs w:val="28"/>
        </w:rPr>
        <w:t xml:space="preserve"> </w:t>
      </w:r>
      <w:r w:rsidRPr="007B483D">
        <w:rPr>
          <w:rFonts w:ascii="Times New Roman" w:hAnsi="Times New Roman" w:cs="Times New Roman"/>
          <w:sz w:val="28"/>
          <w:szCs w:val="28"/>
        </w:rPr>
        <w:t>наставляемых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4439"/>
        <w:gridCol w:w="2724"/>
        <w:gridCol w:w="3044"/>
      </w:tblGrid>
      <w:tr w:rsidR="00051F83" w:rsidRPr="007B483D" w14:paraId="29FE8117" w14:textId="77777777" w:rsidTr="00F63028">
        <w:tc>
          <w:tcPr>
            <w:tcW w:w="4439" w:type="dxa"/>
          </w:tcPr>
          <w:p w14:paraId="62F7CE16" w14:textId="68F7294B" w:rsidR="00051F83" w:rsidRPr="007B483D" w:rsidRDefault="00051F8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2724" w:type="dxa"/>
          </w:tcPr>
          <w:p w14:paraId="57AA08DE" w14:textId="77777777" w:rsidR="00051F83" w:rsidRPr="007B483D" w:rsidRDefault="00051F8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3123158D" w14:textId="5E44D130" w:rsidR="00051F83" w:rsidRPr="007B483D" w:rsidRDefault="00051F8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ляемых</w:t>
            </w:r>
          </w:p>
        </w:tc>
      </w:tr>
      <w:tr w:rsidR="00051F83" w:rsidRPr="007B483D" w14:paraId="11CD4AED" w14:textId="77777777" w:rsidTr="00F63028">
        <w:tc>
          <w:tcPr>
            <w:tcW w:w="4439" w:type="dxa"/>
          </w:tcPr>
          <w:p w14:paraId="23AB120B" w14:textId="485ABC49" w:rsidR="00051F83" w:rsidRPr="007B483D" w:rsidRDefault="00051F8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числа внутреннего контура</w:t>
            </w:r>
          </w:p>
        </w:tc>
        <w:tc>
          <w:tcPr>
            <w:tcW w:w="2724" w:type="dxa"/>
          </w:tcPr>
          <w:p w14:paraId="74DFFCCB" w14:textId="571C1010" w:rsidR="00051F83" w:rsidRPr="007B483D" w:rsidRDefault="00051F8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Из числа внешнего контура-обучающихся</w:t>
            </w:r>
          </w:p>
        </w:tc>
        <w:tc>
          <w:tcPr>
            <w:tcW w:w="3044" w:type="dxa"/>
          </w:tcPr>
          <w:p w14:paraId="4FF1FEEB" w14:textId="77777777" w:rsidR="00051F83" w:rsidRPr="007B483D" w:rsidRDefault="00051F83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83" w:rsidRPr="007B483D" w14:paraId="19C54345" w14:textId="77777777" w:rsidTr="00F63028">
        <w:tc>
          <w:tcPr>
            <w:tcW w:w="4439" w:type="dxa"/>
          </w:tcPr>
          <w:p w14:paraId="0618CD0C" w14:textId="77777777" w:rsidR="00C659AB" w:rsidRPr="007B483D" w:rsidRDefault="00C659AB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-обучающихся, мотивированных помочь сверстникам в образовательных, спортивных, творческих и адаптационных вопросах; </w:t>
            </w:r>
          </w:p>
          <w:p w14:paraId="0BC01981" w14:textId="1000B47D" w:rsidR="00051F83" w:rsidRPr="007B483D" w:rsidRDefault="00C659AB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-педагогов, заинтересованных в тиражировании личностного педагогического опыта и создании продуктивной педагогической атмосферы; -родителей обучающихся с выраженной активной гражданской позицией.</w:t>
            </w:r>
          </w:p>
        </w:tc>
        <w:tc>
          <w:tcPr>
            <w:tcW w:w="2724" w:type="dxa"/>
          </w:tcPr>
          <w:p w14:paraId="02768EB7" w14:textId="77777777" w:rsidR="00051F83" w:rsidRPr="007B483D" w:rsidRDefault="00C659AB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-выпускников, заинтересованных в поддержке своей школы;</w:t>
            </w:r>
          </w:p>
          <w:p w14:paraId="3CF90BCE" w14:textId="77777777" w:rsidR="00C659AB" w:rsidRPr="007B483D" w:rsidRDefault="00C659AB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-успешных профессионалов или общественных деятелей, которые чувствуют потребность передать свой опыт;</w:t>
            </w:r>
          </w:p>
          <w:p w14:paraId="639F0E34" w14:textId="564F583D" w:rsidR="00C659AB" w:rsidRPr="007B483D" w:rsidRDefault="00C659AB" w:rsidP="007B483D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-сотрудников предприятий, заинтересованных в подготовке будущих кадров.</w:t>
            </w:r>
          </w:p>
        </w:tc>
        <w:tc>
          <w:tcPr>
            <w:tcW w:w="3044" w:type="dxa"/>
          </w:tcPr>
          <w:p w14:paraId="67F0BE66" w14:textId="5203EC98" w:rsidR="00051F83" w:rsidRPr="007B483D" w:rsidRDefault="00E9630B" w:rsidP="00F6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, педагогов, обучающихся o возможностях и целях программы;-проведение мотивационных бесед с возможным приглашением потенциальных наставников;-выявление конкретных проблем обучающихся школы, молодых специалистов и педагогов, которые можно решить с помощью наставничества.-сбор и систематизация запросов от потенциальных наставляемых.</w:t>
            </w:r>
          </w:p>
        </w:tc>
      </w:tr>
    </w:tbl>
    <w:p w14:paraId="71D3B46C" w14:textId="61BD9A1B" w:rsidR="00F63028" w:rsidRDefault="00E9630B" w:rsidP="00F6302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Форма отчета по внедрению целевой</w:t>
      </w:r>
      <w:r w:rsidR="00AF1086" w:rsidRPr="00F63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028">
        <w:rPr>
          <w:rFonts w:ascii="Times New Roman" w:hAnsi="Times New Roman" w:cs="Times New Roman"/>
          <w:b/>
          <w:sz w:val="28"/>
          <w:szCs w:val="28"/>
        </w:rPr>
        <w:t>модели наставничества</w:t>
      </w:r>
    </w:p>
    <w:p w14:paraId="6E35BE4C" w14:textId="29490864" w:rsidR="00E9630B" w:rsidRPr="00F63028" w:rsidRDefault="00E9630B" w:rsidP="00F6302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1086" w:rsidRPr="00F63028">
        <w:rPr>
          <w:rFonts w:ascii="Times New Roman" w:hAnsi="Times New Roman" w:cs="Times New Roman"/>
          <w:b/>
          <w:sz w:val="28"/>
          <w:szCs w:val="28"/>
        </w:rPr>
        <w:t>МАОУ «СШ № 35»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1843"/>
        <w:gridCol w:w="1134"/>
      </w:tblGrid>
      <w:tr w:rsidR="00E9630B" w:rsidRPr="007B483D" w14:paraId="0EE641F6" w14:textId="77777777" w:rsidTr="00F63028">
        <w:trPr>
          <w:trHeight w:val="270"/>
        </w:trPr>
        <w:tc>
          <w:tcPr>
            <w:tcW w:w="3119" w:type="dxa"/>
          </w:tcPr>
          <w:p w14:paraId="56A62DEA" w14:textId="77777777" w:rsidR="00E9630B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  <w:p w14:paraId="1ED260F9" w14:textId="24285E34" w:rsidR="00F63028" w:rsidRPr="007B483D" w:rsidRDefault="00F63028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46" w:type="dxa"/>
            <w:gridSpan w:val="4"/>
          </w:tcPr>
          <w:p w14:paraId="503E7179" w14:textId="77777777" w:rsidR="00E9630B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МАОУ СШ №35</w:t>
            </w:r>
          </w:p>
          <w:p w14:paraId="2DC9DE26" w14:textId="77777777" w:rsidR="00623DD9" w:rsidRDefault="00623DD9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FD0CC" w14:textId="77777777" w:rsidR="00623DD9" w:rsidRDefault="00623DD9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EF193" w14:textId="345C23A2" w:rsidR="00F63028" w:rsidRPr="007B483D" w:rsidRDefault="00F63028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ер Светлана Анатольевна</w:t>
            </w:r>
          </w:p>
        </w:tc>
      </w:tr>
      <w:tr w:rsidR="00E9630B" w:rsidRPr="007B483D" w14:paraId="6A3E0E3C" w14:textId="77777777" w:rsidTr="00F63028">
        <w:trPr>
          <w:trHeight w:val="270"/>
        </w:trPr>
        <w:tc>
          <w:tcPr>
            <w:tcW w:w="3119" w:type="dxa"/>
          </w:tcPr>
          <w:p w14:paraId="327D3EA1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Куратор, ответственный за организацию работы с наставниками в ОУ (ФИО, должность, телефон для связи)</w:t>
            </w:r>
          </w:p>
        </w:tc>
        <w:tc>
          <w:tcPr>
            <w:tcW w:w="6946" w:type="dxa"/>
            <w:gridSpan w:val="4"/>
          </w:tcPr>
          <w:p w14:paraId="09D86C2D" w14:textId="05BCAD01" w:rsidR="00E9630B" w:rsidRPr="007B483D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алова И</w:t>
            </w:r>
            <w:r w:rsidR="005E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 учитель истории,</w:t>
            </w:r>
          </w:p>
          <w:p w14:paraId="4EBAAAFA" w14:textId="77777777" w:rsidR="00E9630B" w:rsidRPr="007B483D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89141968795</w:t>
            </w:r>
          </w:p>
        </w:tc>
      </w:tr>
      <w:tr w:rsidR="00E9630B" w:rsidRPr="007B483D" w14:paraId="7B10E1A2" w14:textId="77777777" w:rsidTr="00F63028">
        <w:trPr>
          <w:trHeight w:val="2320"/>
        </w:trPr>
        <w:tc>
          <w:tcPr>
            <w:tcW w:w="3119" w:type="dxa"/>
          </w:tcPr>
          <w:p w14:paraId="69B516B2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ормативных документов, регламентирующих деятельность наставника в образовательном учреждении (положение об организации наставничества в ОУ, дорожная карта,  приказ о назначении педагога-наставника и др.)</w:t>
            </w:r>
          </w:p>
        </w:tc>
        <w:tc>
          <w:tcPr>
            <w:tcW w:w="6946" w:type="dxa"/>
            <w:gridSpan w:val="4"/>
          </w:tcPr>
          <w:p w14:paraId="63349104" w14:textId="7B4BDC57" w:rsidR="00E9630B" w:rsidRPr="007B483D" w:rsidRDefault="00E9630B" w:rsidP="007B483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назначении педагога-наставника </w:t>
            </w:r>
          </w:p>
          <w:p w14:paraId="72AC24EF" w14:textId="77777777" w:rsidR="00E9630B" w:rsidRPr="007B483D" w:rsidRDefault="00E9630B" w:rsidP="007B483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ограмма индивидуальной работы  «Гуманитарная олимпиадная школа»</w:t>
            </w:r>
          </w:p>
          <w:p w14:paraId="5111E6E6" w14:textId="77777777" w:rsidR="00E9630B" w:rsidRPr="007B483D" w:rsidRDefault="00E9630B" w:rsidP="007B483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оложение об олимпиадной сетке наставляемого</w:t>
            </w:r>
          </w:p>
          <w:p w14:paraId="36D3EBFC" w14:textId="77777777" w:rsidR="00E9630B" w:rsidRPr="007B483D" w:rsidRDefault="00E9630B" w:rsidP="007B483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Индивидуальная дорожная карта наставляемого</w:t>
            </w:r>
          </w:p>
        </w:tc>
      </w:tr>
      <w:tr w:rsidR="00E9630B" w:rsidRPr="007B483D" w14:paraId="12DF8905" w14:textId="77777777" w:rsidTr="00F63028">
        <w:tc>
          <w:tcPr>
            <w:tcW w:w="3119" w:type="dxa"/>
          </w:tcPr>
          <w:p w14:paraId="51AD01CE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Меры поддержки и стимулирования деятельности педагога-наставника в ОУ</w:t>
            </w:r>
          </w:p>
        </w:tc>
        <w:tc>
          <w:tcPr>
            <w:tcW w:w="6946" w:type="dxa"/>
            <w:gridSpan w:val="4"/>
          </w:tcPr>
          <w:p w14:paraId="752B22B6" w14:textId="77777777" w:rsidR="00E9630B" w:rsidRPr="007B483D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Премии и стимулирующие выплаты по результатам </w:t>
            </w:r>
          </w:p>
        </w:tc>
      </w:tr>
      <w:tr w:rsidR="00E9630B" w:rsidRPr="007B483D" w14:paraId="63ABFE24" w14:textId="77777777" w:rsidTr="00F63028">
        <w:tc>
          <w:tcPr>
            <w:tcW w:w="3119" w:type="dxa"/>
          </w:tcPr>
          <w:p w14:paraId="249843AF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лан работы с  наставляемым педагогом (приложить): указать основные этапы работы, направления, сроки реализации плана</w:t>
            </w:r>
          </w:p>
        </w:tc>
        <w:tc>
          <w:tcPr>
            <w:tcW w:w="6946" w:type="dxa"/>
            <w:gridSpan w:val="4"/>
          </w:tcPr>
          <w:p w14:paraId="00695344" w14:textId="77777777" w:rsidR="00E9630B" w:rsidRPr="007B483D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E9630B" w:rsidRPr="007B483D" w14:paraId="65A05F66" w14:textId="77777777" w:rsidTr="00F63028">
        <w:tc>
          <w:tcPr>
            <w:tcW w:w="10065" w:type="dxa"/>
            <w:gridSpan w:val="5"/>
          </w:tcPr>
          <w:p w14:paraId="58418BE3" w14:textId="77777777" w:rsidR="00E9630B" w:rsidRPr="007B483D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наставничества «Учитель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»</w:t>
            </w:r>
          </w:p>
        </w:tc>
      </w:tr>
      <w:tr w:rsidR="00E9630B" w:rsidRPr="007B483D" w14:paraId="3885FA0E" w14:textId="77777777" w:rsidTr="00F63028">
        <w:tc>
          <w:tcPr>
            <w:tcW w:w="10065" w:type="dxa"/>
            <w:gridSpan w:val="5"/>
          </w:tcPr>
          <w:p w14:paraId="5478C763" w14:textId="77777777" w:rsidR="00E9630B" w:rsidRPr="007B483D" w:rsidRDefault="00E9630B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нические пары/группы</w:t>
            </w:r>
          </w:p>
        </w:tc>
      </w:tr>
      <w:tr w:rsidR="00E9630B" w:rsidRPr="007B483D" w14:paraId="5254F138" w14:textId="77777777" w:rsidTr="00F63028">
        <w:tc>
          <w:tcPr>
            <w:tcW w:w="3119" w:type="dxa"/>
          </w:tcPr>
          <w:p w14:paraId="06D6C3CE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едагог – наставник</w:t>
            </w:r>
          </w:p>
          <w:p w14:paraId="78226BB5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(ФИО, должность, педагогический стаж)</w:t>
            </w:r>
          </w:p>
        </w:tc>
        <w:tc>
          <w:tcPr>
            <w:tcW w:w="1985" w:type="dxa"/>
          </w:tcPr>
          <w:p w14:paraId="5B8AEF98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наставляемый </w:t>
            </w:r>
          </w:p>
          <w:p w14:paraId="7C168956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(ФИО, должность, педагогический стаж)</w:t>
            </w:r>
          </w:p>
        </w:tc>
        <w:tc>
          <w:tcPr>
            <w:tcW w:w="1984" w:type="dxa"/>
          </w:tcPr>
          <w:p w14:paraId="079F9065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77" w:type="dxa"/>
            <w:gridSpan w:val="2"/>
          </w:tcPr>
          <w:p w14:paraId="0F7338C1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9630B" w:rsidRPr="007B483D" w14:paraId="56D918DD" w14:textId="77777777" w:rsidTr="00F63028">
        <w:tc>
          <w:tcPr>
            <w:tcW w:w="3119" w:type="dxa"/>
          </w:tcPr>
          <w:p w14:paraId="1FB6D886" w14:textId="77777777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олгошеева ТИ</w:t>
            </w:r>
          </w:p>
        </w:tc>
        <w:tc>
          <w:tcPr>
            <w:tcW w:w="1985" w:type="dxa"/>
          </w:tcPr>
          <w:p w14:paraId="449D44BA" w14:textId="5749619A" w:rsidR="00E9630B" w:rsidRPr="007B483D" w:rsidRDefault="00E9630B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Шумило Н</w:t>
            </w:r>
            <w:r w:rsidR="00F63028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1984" w:type="dxa"/>
          </w:tcPr>
          <w:p w14:paraId="60626850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опровождение в профессиональном росте и самореализации</w:t>
            </w:r>
          </w:p>
        </w:tc>
        <w:tc>
          <w:tcPr>
            <w:tcW w:w="2977" w:type="dxa"/>
            <w:gridSpan w:val="2"/>
          </w:tcPr>
          <w:p w14:paraId="3A48AF9C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  <w:p w14:paraId="1185D8C1" w14:textId="77777777" w:rsidR="00E9630B" w:rsidRPr="007B483D" w:rsidRDefault="00E9630B" w:rsidP="00F6302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</w:p>
        </w:tc>
      </w:tr>
      <w:tr w:rsidR="00623DD9" w:rsidRPr="007B483D" w14:paraId="7244BB97" w14:textId="77777777" w:rsidTr="00F63028">
        <w:tc>
          <w:tcPr>
            <w:tcW w:w="3119" w:type="dxa"/>
          </w:tcPr>
          <w:p w14:paraId="3B4F6233" w14:textId="3AE3F35D" w:rsidR="00623DD9" w:rsidRPr="007B483D" w:rsidRDefault="00623DD9" w:rsidP="006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тина И.А.</w:t>
            </w:r>
          </w:p>
        </w:tc>
        <w:tc>
          <w:tcPr>
            <w:tcW w:w="1985" w:type="dxa"/>
          </w:tcPr>
          <w:p w14:paraId="6F771AB0" w14:textId="4F454250" w:rsidR="00623DD9" w:rsidRPr="007B483D" w:rsidRDefault="00623DD9" w:rsidP="006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ик Е.С.</w:t>
            </w:r>
          </w:p>
        </w:tc>
        <w:tc>
          <w:tcPr>
            <w:tcW w:w="1984" w:type="dxa"/>
          </w:tcPr>
          <w:p w14:paraId="4747BBD0" w14:textId="6B11E3C2" w:rsidR="00623DD9" w:rsidRPr="007B483D" w:rsidRDefault="00623DD9" w:rsidP="006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в профессиональном росте и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</w:t>
            </w:r>
          </w:p>
        </w:tc>
        <w:tc>
          <w:tcPr>
            <w:tcW w:w="2977" w:type="dxa"/>
            <w:gridSpan w:val="2"/>
          </w:tcPr>
          <w:p w14:paraId="285B7AFF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курсах</w:t>
            </w:r>
          </w:p>
          <w:p w14:paraId="25FCE75E" w14:textId="588A434E" w:rsidR="00623DD9" w:rsidRPr="007B483D" w:rsidRDefault="00623DD9" w:rsidP="0062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</w:p>
        </w:tc>
      </w:tr>
      <w:tr w:rsidR="00623DD9" w:rsidRPr="007B483D" w14:paraId="2C089593" w14:textId="77777777" w:rsidTr="00F63028">
        <w:tc>
          <w:tcPr>
            <w:tcW w:w="10065" w:type="dxa"/>
            <w:gridSpan w:val="5"/>
          </w:tcPr>
          <w:p w14:paraId="619BAB54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 наставничества «Учитель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ученик»</w:t>
            </w:r>
          </w:p>
        </w:tc>
      </w:tr>
      <w:tr w:rsidR="00623DD9" w:rsidRPr="007B483D" w14:paraId="371C9F40" w14:textId="77777777" w:rsidTr="00F63028">
        <w:tc>
          <w:tcPr>
            <w:tcW w:w="10065" w:type="dxa"/>
            <w:gridSpan w:val="5"/>
          </w:tcPr>
          <w:p w14:paraId="605EFCFF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нические пары/группы</w:t>
            </w:r>
          </w:p>
        </w:tc>
      </w:tr>
      <w:tr w:rsidR="00623DD9" w:rsidRPr="007B483D" w14:paraId="1A2335E1" w14:textId="77777777" w:rsidTr="00F63028">
        <w:tc>
          <w:tcPr>
            <w:tcW w:w="3119" w:type="dxa"/>
          </w:tcPr>
          <w:p w14:paraId="60162135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едагог – наставник</w:t>
            </w:r>
          </w:p>
          <w:p w14:paraId="4C04C89E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педагогический стаж)</w:t>
            </w:r>
          </w:p>
        </w:tc>
        <w:tc>
          <w:tcPr>
            <w:tcW w:w="1985" w:type="dxa"/>
          </w:tcPr>
          <w:p w14:paraId="6E91317C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Ученик- наставляемый (ФИО, класс)</w:t>
            </w:r>
          </w:p>
        </w:tc>
        <w:tc>
          <w:tcPr>
            <w:tcW w:w="1984" w:type="dxa"/>
          </w:tcPr>
          <w:p w14:paraId="532444F4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77" w:type="dxa"/>
            <w:gridSpan w:val="2"/>
          </w:tcPr>
          <w:p w14:paraId="3176157D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23DD9" w:rsidRPr="007B483D" w14:paraId="68C3242D" w14:textId="77777777" w:rsidTr="00F63028">
        <w:tc>
          <w:tcPr>
            <w:tcW w:w="3119" w:type="dxa"/>
          </w:tcPr>
          <w:p w14:paraId="53D6A791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алова ИА</w:t>
            </w:r>
          </w:p>
        </w:tc>
        <w:tc>
          <w:tcPr>
            <w:tcW w:w="1985" w:type="dxa"/>
          </w:tcPr>
          <w:p w14:paraId="6CE753AB" w14:textId="63736433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Богданова Л 10 класс</w:t>
            </w:r>
          </w:p>
        </w:tc>
        <w:tc>
          <w:tcPr>
            <w:tcW w:w="4961" w:type="dxa"/>
            <w:gridSpan w:val="3"/>
          </w:tcPr>
          <w:p w14:paraId="0181B9D7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вигация, мотивация, сопровождение   в олимпиадном движении</w:t>
            </w:r>
          </w:p>
        </w:tc>
      </w:tr>
      <w:tr w:rsidR="00623DD9" w:rsidRPr="007B483D" w14:paraId="251B8654" w14:textId="77777777" w:rsidTr="00F63028">
        <w:tc>
          <w:tcPr>
            <w:tcW w:w="3119" w:type="dxa"/>
          </w:tcPr>
          <w:p w14:paraId="214FBF99" w14:textId="4A416910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Лифер С.А.</w:t>
            </w:r>
          </w:p>
        </w:tc>
        <w:tc>
          <w:tcPr>
            <w:tcW w:w="1985" w:type="dxa"/>
          </w:tcPr>
          <w:p w14:paraId="0B760915" w14:textId="5961C093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еробова В. 8 класс</w:t>
            </w:r>
          </w:p>
        </w:tc>
        <w:tc>
          <w:tcPr>
            <w:tcW w:w="4961" w:type="dxa"/>
            <w:gridSpan w:val="3"/>
          </w:tcPr>
          <w:p w14:paraId="4A471C75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тренинг,  зачеты, практикумы </w:t>
            </w:r>
          </w:p>
        </w:tc>
      </w:tr>
      <w:tr w:rsidR="00623DD9" w:rsidRPr="007B483D" w14:paraId="24C805AB" w14:textId="77777777" w:rsidTr="00F63028">
        <w:tc>
          <w:tcPr>
            <w:tcW w:w="10065" w:type="dxa"/>
            <w:gridSpan w:val="5"/>
          </w:tcPr>
          <w:p w14:paraId="2BFD057B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наставничества «Ученик </w:t>
            </w: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B483D">
              <w:rPr>
                <w:rFonts w:ascii="Times New Roman" w:hAnsi="Times New Roman" w:cs="Times New Roman"/>
                <w:b/>
                <w:sz w:val="28"/>
                <w:szCs w:val="28"/>
              </w:rPr>
              <w:t>ученик»</w:t>
            </w:r>
          </w:p>
        </w:tc>
      </w:tr>
      <w:tr w:rsidR="00623DD9" w:rsidRPr="007B483D" w14:paraId="73DEE80E" w14:textId="77777777" w:rsidTr="00F63028">
        <w:tc>
          <w:tcPr>
            <w:tcW w:w="10065" w:type="dxa"/>
            <w:gridSpan w:val="5"/>
          </w:tcPr>
          <w:p w14:paraId="288E3DA0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ставнические пары/группы</w:t>
            </w:r>
          </w:p>
        </w:tc>
      </w:tr>
      <w:tr w:rsidR="00623DD9" w:rsidRPr="007B483D" w14:paraId="3B6D9253" w14:textId="77777777" w:rsidTr="00F63028">
        <w:tc>
          <w:tcPr>
            <w:tcW w:w="3119" w:type="dxa"/>
          </w:tcPr>
          <w:p w14:paraId="4979657C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Куратор-педагог (ФИО, должность, стаж</w:t>
            </w:r>
          </w:p>
        </w:tc>
        <w:tc>
          <w:tcPr>
            <w:tcW w:w="1985" w:type="dxa"/>
          </w:tcPr>
          <w:p w14:paraId="51371E63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Ученик-наставник</w:t>
            </w:r>
          </w:p>
          <w:p w14:paraId="4A959BB9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(ФИО, класс)</w:t>
            </w:r>
          </w:p>
        </w:tc>
        <w:tc>
          <w:tcPr>
            <w:tcW w:w="1984" w:type="dxa"/>
          </w:tcPr>
          <w:p w14:paraId="6883E74A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Ученик-наставляемый </w:t>
            </w:r>
          </w:p>
          <w:p w14:paraId="274CEEFB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(ФИО, класс)</w:t>
            </w:r>
          </w:p>
        </w:tc>
        <w:tc>
          <w:tcPr>
            <w:tcW w:w="1843" w:type="dxa"/>
          </w:tcPr>
          <w:p w14:paraId="4D78D8A4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134" w:type="dxa"/>
          </w:tcPr>
          <w:p w14:paraId="301BF408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23DD9" w:rsidRPr="007B483D" w14:paraId="05BF36AB" w14:textId="77777777" w:rsidTr="00F63028">
        <w:tc>
          <w:tcPr>
            <w:tcW w:w="3119" w:type="dxa"/>
          </w:tcPr>
          <w:p w14:paraId="75935590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олгошеева ТИ</w:t>
            </w:r>
          </w:p>
        </w:tc>
        <w:tc>
          <w:tcPr>
            <w:tcW w:w="1985" w:type="dxa"/>
          </w:tcPr>
          <w:p w14:paraId="3046663B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Богданова Е 10к</w:t>
            </w:r>
          </w:p>
        </w:tc>
        <w:tc>
          <w:tcPr>
            <w:tcW w:w="1984" w:type="dxa"/>
          </w:tcPr>
          <w:p w14:paraId="17CCB516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убан  9к</w:t>
            </w:r>
          </w:p>
        </w:tc>
        <w:tc>
          <w:tcPr>
            <w:tcW w:w="1843" w:type="dxa"/>
          </w:tcPr>
          <w:p w14:paraId="234BC3B1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омощь в олимпиадном движении</w:t>
            </w:r>
          </w:p>
        </w:tc>
        <w:tc>
          <w:tcPr>
            <w:tcW w:w="1134" w:type="dxa"/>
          </w:tcPr>
          <w:p w14:paraId="2C9F27B5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Консультирование, сопровождение,</w:t>
            </w:r>
          </w:p>
          <w:p w14:paraId="70C30C63" w14:textId="77777777" w:rsidR="00623DD9" w:rsidRPr="007B483D" w:rsidRDefault="00623DD9" w:rsidP="00623D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</w:tr>
      <w:tr w:rsidR="00623DD9" w:rsidRPr="007B483D" w14:paraId="27709590" w14:textId="77777777" w:rsidTr="00F63028">
        <w:tc>
          <w:tcPr>
            <w:tcW w:w="5104" w:type="dxa"/>
            <w:gridSpan w:val="2"/>
          </w:tcPr>
          <w:p w14:paraId="7862DC8C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Трудности, возникающие при работе в разных формах наставничества</w:t>
            </w:r>
          </w:p>
        </w:tc>
        <w:tc>
          <w:tcPr>
            <w:tcW w:w="4961" w:type="dxa"/>
            <w:gridSpan w:val="3"/>
          </w:tcPr>
          <w:p w14:paraId="03B3E54E" w14:textId="77777777" w:rsidR="00623DD9" w:rsidRPr="007B483D" w:rsidRDefault="00623DD9" w:rsidP="00623DD9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5E6723" w14:textId="50E395B5" w:rsidR="00F63028" w:rsidRDefault="00F63028" w:rsidP="00F630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8EF07F" w14:textId="76205B60" w:rsidR="00FB5105" w:rsidRPr="00F63028" w:rsidRDefault="00FB5105" w:rsidP="00F630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План городской площадки по наставничеству в МАОУ «СШ №35»</w:t>
      </w:r>
    </w:p>
    <w:p w14:paraId="06ADF215" w14:textId="0373509C" w:rsidR="00FB5105" w:rsidRPr="00F63028" w:rsidRDefault="00FB5105" w:rsidP="00F6302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Наставничество: путь к вершинам профессии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110"/>
        <w:gridCol w:w="2336"/>
        <w:gridCol w:w="2626"/>
      </w:tblGrid>
      <w:tr w:rsidR="00FB5105" w:rsidRPr="007B483D" w14:paraId="374DE590" w14:textId="77777777" w:rsidTr="007B483D">
        <w:tc>
          <w:tcPr>
            <w:tcW w:w="851" w:type="dxa"/>
          </w:tcPr>
          <w:p w14:paraId="5A2CBBD6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012EE107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336" w:type="dxa"/>
          </w:tcPr>
          <w:p w14:paraId="7E7B8CAD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626" w:type="dxa"/>
          </w:tcPr>
          <w:p w14:paraId="64D0BF75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</w:tr>
      <w:tr w:rsidR="00FB5105" w:rsidRPr="007B483D" w14:paraId="42DCA951" w14:textId="77777777" w:rsidTr="007B483D">
        <w:tc>
          <w:tcPr>
            <w:tcW w:w="851" w:type="dxa"/>
          </w:tcPr>
          <w:p w14:paraId="426C9B08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B8453F4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Карта профессионального роста молодого педагога</w:t>
            </w:r>
          </w:p>
        </w:tc>
        <w:tc>
          <w:tcPr>
            <w:tcW w:w="2336" w:type="dxa"/>
          </w:tcPr>
          <w:p w14:paraId="7E958D81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626" w:type="dxa"/>
          </w:tcPr>
          <w:p w14:paraId="4A629436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B5105" w:rsidRPr="007B483D" w14:paraId="12C1877B" w14:textId="77777777" w:rsidTr="007B483D">
        <w:tc>
          <w:tcPr>
            <w:tcW w:w="851" w:type="dxa"/>
          </w:tcPr>
          <w:p w14:paraId="26587021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9D26474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молодого педагога   </w:t>
            </w:r>
          </w:p>
        </w:tc>
        <w:tc>
          <w:tcPr>
            <w:tcW w:w="2336" w:type="dxa"/>
          </w:tcPr>
          <w:p w14:paraId="07646E0A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</w:t>
            </w:r>
          </w:p>
        </w:tc>
        <w:tc>
          <w:tcPr>
            <w:tcW w:w="2626" w:type="dxa"/>
          </w:tcPr>
          <w:p w14:paraId="32DE3C71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B5105" w:rsidRPr="007B483D" w14:paraId="5B6173D4" w14:textId="77777777" w:rsidTr="007B483D">
        <w:tc>
          <w:tcPr>
            <w:tcW w:w="851" w:type="dxa"/>
          </w:tcPr>
          <w:p w14:paraId="257737A7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99EBD75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Сайт молодого учителя</w:t>
            </w:r>
          </w:p>
        </w:tc>
        <w:tc>
          <w:tcPr>
            <w:tcW w:w="2336" w:type="dxa"/>
          </w:tcPr>
          <w:p w14:paraId="09D72FC3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 </w:t>
            </w:r>
          </w:p>
        </w:tc>
        <w:tc>
          <w:tcPr>
            <w:tcW w:w="2626" w:type="dxa"/>
          </w:tcPr>
          <w:p w14:paraId="1F5001CA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B5105" w:rsidRPr="007B483D" w14:paraId="48D68C41" w14:textId="77777777" w:rsidTr="007B483D">
        <w:tc>
          <w:tcPr>
            <w:tcW w:w="851" w:type="dxa"/>
          </w:tcPr>
          <w:p w14:paraId="44A576DD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ACDD6E0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336" w:type="dxa"/>
          </w:tcPr>
          <w:p w14:paraId="65B91A00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626" w:type="dxa"/>
          </w:tcPr>
          <w:p w14:paraId="09276EE9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B5105" w:rsidRPr="007B483D" w14:paraId="3AEA6887" w14:textId="77777777" w:rsidTr="007B483D">
        <w:tc>
          <w:tcPr>
            <w:tcW w:w="851" w:type="dxa"/>
          </w:tcPr>
          <w:p w14:paraId="69CF6883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4E94DB1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Генерация инноваций в педагогике: как научиться этому</w:t>
            </w:r>
          </w:p>
        </w:tc>
        <w:tc>
          <w:tcPr>
            <w:tcW w:w="2336" w:type="dxa"/>
          </w:tcPr>
          <w:p w14:paraId="155672EB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  </w:t>
            </w:r>
          </w:p>
        </w:tc>
        <w:tc>
          <w:tcPr>
            <w:tcW w:w="2626" w:type="dxa"/>
          </w:tcPr>
          <w:p w14:paraId="30835F43" w14:textId="77777777" w:rsidR="00FB5105" w:rsidRPr="007B483D" w:rsidRDefault="00FB5105" w:rsidP="007B483D">
            <w:pPr>
              <w:spacing w:line="259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14:paraId="4DB8DF0E" w14:textId="77777777" w:rsidR="00FB5105" w:rsidRPr="007B483D" w:rsidRDefault="00FB5105" w:rsidP="007B483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B4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EAAD" w14:textId="77777777" w:rsidR="00E9630B" w:rsidRPr="00EE331C" w:rsidRDefault="00E9630B" w:rsidP="00B75D8A">
      <w:pPr>
        <w:rPr>
          <w:rFonts w:ascii="Times New Roman" w:hAnsi="Times New Roman" w:cs="Times New Roman"/>
          <w:sz w:val="32"/>
          <w:szCs w:val="32"/>
        </w:rPr>
      </w:pPr>
    </w:p>
    <w:sectPr w:rsidR="00E9630B" w:rsidRPr="00EE331C" w:rsidSect="007B483D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D27E" w14:textId="77777777" w:rsidR="00B853D2" w:rsidRDefault="00B853D2" w:rsidP="00DC7DDC">
      <w:pPr>
        <w:spacing w:after="0" w:line="240" w:lineRule="auto"/>
      </w:pPr>
      <w:r>
        <w:separator/>
      </w:r>
    </w:p>
  </w:endnote>
  <w:endnote w:type="continuationSeparator" w:id="0">
    <w:p w14:paraId="2E547119" w14:textId="77777777" w:rsidR="00B853D2" w:rsidRDefault="00B853D2" w:rsidP="00DC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9428" w14:textId="77777777" w:rsidR="00B853D2" w:rsidRDefault="00B853D2" w:rsidP="00DC7DDC">
      <w:pPr>
        <w:spacing w:after="0" w:line="240" w:lineRule="auto"/>
      </w:pPr>
      <w:r>
        <w:separator/>
      </w:r>
    </w:p>
  </w:footnote>
  <w:footnote w:type="continuationSeparator" w:id="0">
    <w:p w14:paraId="4F3F2F52" w14:textId="77777777" w:rsidR="00B853D2" w:rsidRDefault="00B853D2" w:rsidP="00DC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22F"/>
    <w:multiLevelType w:val="multilevel"/>
    <w:tmpl w:val="B4941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3301C"/>
    <w:multiLevelType w:val="multilevel"/>
    <w:tmpl w:val="C96CA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05777"/>
    <w:multiLevelType w:val="hybridMultilevel"/>
    <w:tmpl w:val="6EF8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923"/>
    <w:multiLevelType w:val="multilevel"/>
    <w:tmpl w:val="4A90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D06C83"/>
    <w:multiLevelType w:val="hybridMultilevel"/>
    <w:tmpl w:val="75164F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3410B0"/>
    <w:multiLevelType w:val="multilevel"/>
    <w:tmpl w:val="DE8E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63FDE"/>
    <w:multiLevelType w:val="multilevel"/>
    <w:tmpl w:val="E1E6B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1F0E93"/>
    <w:multiLevelType w:val="hybridMultilevel"/>
    <w:tmpl w:val="91587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0410"/>
    <w:multiLevelType w:val="hybridMultilevel"/>
    <w:tmpl w:val="218A059C"/>
    <w:lvl w:ilvl="0" w:tplc="6A629D02">
      <w:start w:val="1"/>
      <w:numFmt w:val="decimal"/>
      <w:lvlText w:val="%1."/>
      <w:lvlJc w:val="left"/>
      <w:pPr>
        <w:ind w:left="1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9EE9A0">
      <w:numFmt w:val="bullet"/>
      <w:lvlText w:val="•"/>
      <w:lvlJc w:val="left"/>
      <w:pPr>
        <w:ind w:left="1202" w:hanging="708"/>
      </w:pPr>
      <w:rPr>
        <w:rFonts w:hint="default"/>
        <w:lang w:val="ru-RU" w:eastAsia="en-US" w:bidi="ar-SA"/>
      </w:rPr>
    </w:lvl>
    <w:lvl w:ilvl="2" w:tplc="6028333A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BEBCA5FC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552E4454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 w:tplc="B51ED56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F503130">
      <w:numFmt w:val="bullet"/>
      <w:lvlText w:val="•"/>
      <w:lvlJc w:val="left"/>
      <w:pPr>
        <w:ind w:left="6215" w:hanging="708"/>
      </w:pPr>
      <w:rPr>
        <w:rFonts w:hint="default"/>
        <w:lang w:val="ru-RU" w:eastAsia="en-US" w:bidi="ar-SA"/>
      </w:rPr>
    </w:lvl>
    <w:lvl w:ilvl="7" w:tplc="680C294E">
      <w:numFmt w:val="bullet"/>
      <w:lvlText w:val="•"/>
      <w:lvlJc w:val="left"/>
      <w:pPr>
        <w:ind w:left="7218" w:hanging="708"/>
      </w:pPr>
      <w:rPr>
        <w:rFonts w:hint="default"/>
        <w:lang w:val="ru-RU" w:eastAsia="en-US" w:bidi="ar-SA"/>
      </w:rPr>
    </w:lvl>
    <w:lvl w:ilvl="8" w:tplc="FAC63796">
      <w:numFmt w:val="bullet"/>
      <w:lvlText w:val="•"/>
      <w:lvlJc w:val="left"/>
      <w:pPr>
        <w:ind w:left="822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4197E58"/>
    <w:multiLevelType w:val="hybridMultilevel"/>
    <w:tmpl w:val="A1303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832"/>
    <w:multiLevelType w:val="multilevel"/>
    <w:tmpl w:val="26B419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87044B"/>
    <w:multiLevelType w:val="multilevel"/>
    <w:tmpl w:val="B1A81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904FB5"/>
    <w:multiLevelType w:val="multilevel"/>
    <w:tmpl w:val="3F84FE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D75469"/>
    <w:multiLevelType w:val="hybridMultilevel"/>
    <w:tmpl w:val="00BC90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B6369"/>
    <w:multiLevelType w:val="multilevel"/>
    <w:tmpl w:val="0254A8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EF18DD"/>
    <w:multiLevelType w:val="hybridMultilevel"/>
    <w:tmpl w:val="F462F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06CE8"/>
    <w:multiLevelType w:val="hybridMultilevel"/>
    <w:tmpl w:val="9EB61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4CA3"/>
    <w:multiLevelType w:val="hybridMultilevel"/>
    <w:tmpl w:val="9E0E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227F"/>
    <w:multiLevelType w:val="multilevel"/>
    <w:tmpl w:val="2F16C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37782E"/>
    <w:multiLevelType w:val="hybridMultilevel"/>
    <w:tmpl w:val="A2B6B260"/>
    <w:lvl w:ilvl="0" w:tplc="A9C0D0DC">
      <w:start w:val="1"/>
      <w:numFmt w:val="decimal"/>
      <w:lvlText w:val="%1-"/>
      <w:lvlJc w:val="left"/>
      <w:pPr>
        <w:ind w:left="193" w:hanging="237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en-US" w:bidi="ar-SA"/>
      </w:rPr>
    </w:lvl>
    <w:lvl w:ilvl="1" w:tplc="1DE6658C">
      <w:numFmt w:val="bullet"/>
      <w:lvlText w:val="•"/>
      <w:lvlJc w:val="left"/>
      <w:pPr>
        <w:ind w:left="1202" w:hanging="237"/>
      </w:pPr>
      <w:rPr>
        <w:rFonts w:hint="default"/>
        <w:lang w:val="ru-RU" w:eastAsia="en-US" w:bidi="ar-SA"/>
      </w:rPr>
    </w:lvl>
    <w:lvl w:ilvl="2" w:tplc="09BCE452">
      <w:numFmt w:val="bullet"/>
      <w:lvlText w:val="•"/>
      <w:lvlJc w:val="left"/>
      <w:pPr>
        <w:ind w:left="2205" w:hanging="237"/>
      </w:pPr>
      <w:rPr>
        <w:rFonts w:hint="default"/>
        <w:lang w:val="ru-RU" w:eastAsia="en-US" w:bidi="ar-SA"/>
      </w:rPr>
    </w:lvl>
    <w:lvl w:ilvl="3" w:tplc="B98CC6F6">
      <w:numFmt w:val="bullet"/>
      <w:lvlText w:val="•"/>
      <w:lvlJc w:val="left"/>
      <w:pPr>
        <w:ind w:left="3207" w:hanging="237"/>
      </w:pPr>
      <w:rPr>
        <w:rFonts w:hint="default"/>
        <w:lang w:val="ru-RU" w:eastAsia="en-US" w:bidi="ar-SA"/>
      </w:rPr>
    </w:lvl>
    <w:lvl w:ilvl="4" w:tplc="80688936">
      <w:numFmt w:val="bullet"/>
      <w:lvlText w:val="•"/>
      <w:lvlJc w:val="left"/>
      <w:pPr>
        <w:ind w:left="4210" w:hanging="237"/>
      </w:pPr>
      <w:rPr>
        <w:rFonts w:hint="default"/>
        <w:lang w:val="ru-RU" w:eastAsia="en-US" w:bidi="ar-SA"/>
      </w:rPr>
    </w:lvl>
    <w:lvl w:ilvl="5" w:tplc="56B6F54A">
      <w:numFmt w:val="bullet"/>
      <w:lvlText w:val="•"/>
      <w:lvlJc w:val="left"/>
      <w:pPr>
        <w:ind w:left="5213" w:hanging="237"/>
      </w:pPr>
      <w:rPr>
        <w:rFonts w:hint="default"/>
        <w:lang w:val="ru-RU" w:eastAsia="en-US" w:bidi="ar-SA"/>
      </w:rPr>
    </w:lvl>
    <w:lvl w:ilvl="6" w:tplc="B360194A">
      <w:numFmt w:val="bullet"/>
      <w:lvlText w:val="•"/>
      <w:lvlJc w:val="left"/>
      <w:pPr>
        <w:ind w:left="6215" w:hanging="237"/>
      </w:pPr>
      <w:rPr>
        <w:rFonts w:hint="default"/>
        <w:lang w:val="ru-RU" w:eastAsia="en-US" w:bidi="ar-SA"/>
      </w:rPr>
    </w:lvl>
    <w:lvl w:ilvl="7" w:tplc="B1EEA52A">
      <w:numFmt w:val="bullet"/>
      <w:lvlText w:val="•"/>
      <w:lvlJc w:val="left"/>
      <w:pPr>
        <w:ind w:left="7218" w:hanging="237"/>
      </w:pPr>
      <w:rPr>
        <w:rFonts w:hint="default"/>
        <w:lang w:val="ru-RU" w:eastAsia="en-US" w:bidi="ar-SA"/>
      </w:rPr>
    </w:lvl>
    <w:lvl w:ilvl="8" w:tplc="E09C7314">
      <w:numFmt w:val="bullet"/>
      <w:lvlText w:val="•"/>
      <w:lvlJc w:val="left"/>
      <w:pPr>
        <w:ind w:left="8221" w:hanging="237"/>
      </w:pPr>
      <w:rPr>
        <w:rFonts w:hint="default"/>
        <w:lang w:val="ru-RU" w:eastAsia="en-US" w:bidi="ar-SA"/>
      </w:rPr>
    </w:lvl>
  </w:abstractNum>
  <w:abstractNum w:abstractNumId="20" w15:restartNumberingAfterBreak="0">
    <w:nsid w:val="50657A0F"/>
    <w:multiLevelType w:val="multilevel"/>
    <w:tmpl w:val="DB9EC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972210"/>
    <w:multiLevelType w:val="multilevel"/>
    <w:tmpl w:val="15C8E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D222BA"/>
    <w:multiLevelType w:val="multilevel"/>
    <w:tmpl w:val="F2DEE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E44769"/>
    <w:multiLevelType w:val="hybridMultilevel"/>
    <w:tmpl w:val="76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6100B"/>
    <w:multiLevelType w:val="hybridMultilevel"/>
    <w:tmpl w:val="5A167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25F3F"/>
    <w:multiLevelType w:val="multilevel"/>
    <w:tmpl w:val="9FB0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6B3108D"/>
    <w:multiLevelType w:val="hybridMultilevel"/>
    <w:tmpl w:val="432C3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195"/>
    <w:multiLevelType w:val="multilevel"/>
    <w:tmpl w:val="B6627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18"/>
  </w:num>
  <w:num w:numId="8">
    <w:abstractNumId w:val="27"/>
  </w:num>
  <w:num w:numId="9">
    <w:abstractNumId w:val="20"/>
  </w:num>
  <w:num w:numId="10">
    <w:abstractNumId w:val="9"/>
  </w:num>
  <w:num w:numId="11">
    <w:abstractNumId w:val="7"/>
  </w:num>
  <w:num w:numId="12">
    <w:abstractNumId w:val="16"/>
  </w:num>
  <w:num w:numId="13">
    <w:abstractNumId w:val="15"/>
  </w:num>
  <w:num w:numId="14">
    <w:abstractNumId w:val="23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  <w:num w:numId="19">
    <w:abstractNumId w:val="10"/>
  </w:num>
  <w:num w:numId="20">
    <w:abstractNumId w:val="14"/>
  </w:num>
  <w:num w:numId="21">
    <w:abstractNumId w:val="22"/>
  </w:num>
  <w:num w:numId="22">
    <w:abstractNumId w:val="24"/>
  </w:num>
  <w:num w:numId="23">
    <w:abstractNumId w:val="21"/>
  </w:num>
  <w:num w:numId="24">
    <w:abstractNumId w:val="25"/>
  </w:num>
  <w:num w:numId="25">
    <w:abstractNumId w:val="19"/>
  </w:num>
  <w:num w:numId="26">
    <w:abstractNumId w:val="8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19"/>
    <w:rsid w:val="00051F83"/>
    <w:rsid w:val="0025267B"/>
    <w:rsid w:val="003332C8"/>
    <w:rsid w:val="00393719"/>
    <w:rsid w:val="005E1CC2"/>
    <w:rsid w:val="00623DD9"/>
    <w:rsid w:val="00771F91"/>
    <w:rsid w:val="007B483D"/>
    <w:rsid w:val="00972AF9"/>
    <w:rsid w:val="00AF1086"/>
    <w:rsid w:val="00B012CF"/>
    <w:rsid w:val="00B75D8A"/>
    <w:rsid w:val="00B853D2"/>
    <w:rsid w:val="00BA03DE"/>
    <w:rsid w:val="00BB40FD"/>
    <w:rsid w:val="00C659AB"/>
    <w:rsid w:val="00D715FC"/>
    <w:rsid w:val="00DB0CD3"/>
    <w:rsid w:val="00DC7DDC"/>
    <w:rsid w:val="00DE1F73"/>
    <w:rsid w:val="00E9630B"/>
    <w:rsid w:val="00EE331C"/>
    <w:rsid w:val="00F2656D"/>
    <w:rsid w:val="00F63028"/>
    <w:rsid w:val="00FB5105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DC3"/>
  <w15:chartTrackingRefBased/>
  <w15:docId w15:val="{9CC32559-2477-4303-AC02-3CBC46E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D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DDC"/>
  </w:style>
  <w:style w:type="paragraph" w:styleId="a7">
    <w:name w:val="footer"/>
    <w:basedOn w:val="a"/>
    <w:link w:val="a8"/>
    <w:uiPriority w:val="99"/>
    <w:unhideWhenUsed/>
    <w:rsid w:val="00DC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DDC"/>
  </w:style>
  <w:style w:type="character" w:styleId="a9">
    <w:name w:val="Hyperlink"/>
    <w:basedOn w:val="a0"/>
    <w:uiPriority w:val="99"/>
    <w:unhideWhenUsed/>
    <w:rsid w:val="00771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anage.ru/articles/molodoj-specialist-i-nastavn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m.resobr.ru/archive/year/articles/2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5F7-D097-4A46-8D07-F9225B7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3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alova</dc:creator>
  <cp:keywords/>
  <dc:description/>
  <cp:lastModifiedBy>Пользователь Windows</cp:lastModifiedBy>
  <cp:revision>6</cp:revision>
  <dcterms:created xsi:type="dcterms:W3CDTF">2020-06-16T03:23:00Z</dcterms:created>
  <dcterms:modified xsi:type="dcterms:W3CDTF">2021-08-24T23:04:00Z</dcterms:modified>
</cp:coreProperties>
</file>